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1ED0A" w14:textId="77777777" w:rsidR="00B7373A" w:rsidRPr="003E466E" w:rsidRDefault="00B7373A" w:rsidP="004C3A2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750350"/>
      <w:r w:rsidRPr="003E466E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41AF58EC" w14:textId="72B7B94C" w:rsidR="00B7373A" w:rsidRDefault="00B7373A" w:rsidP="004C3A2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466E">
        <w:rPr>
          <w:rFonts w:ascii="Times New Roman" w:hAnsi="Times New Roman" w:cs="Times New Roman"/>
          <w:sz w:val="32"/>
          <w:szCs w:val="32"/>
        </w:rPr>
        <w:t>ФГБОУ ВО</w:t>
      </w:r>
    </w:p>
    <w:p w14:paraId="7EF329BA" w14:textId="77777777" w:rsidR="00B7373A" w:rsidRPr="003E466E" w:rsidRDefault="00B7373A" w:rsidP="004C3A2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466E">
        <w:rPr>
          <w:rFonts w:ascii="Times New Roman" w:hAnsi="Times New Roman" w:cs="Times New Roman"/>
          <w:sz w:val="32"/>
          <w:szCs w:val="32"/>
        </w:rPr>
        <w:t>«Саратовский государственный технический университет</w:t>
      </w:r>
    </w:p>
    <w:p w14:paraId="5194B629" w14:textId="0D4C8ABB" w:rsidR="00B7373A" w:rsidRPr="003E466E" w:rsidRDefault="00B7373A" w:rsidP="004C3A2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466E">
        <w:rPr>
          <w:rFonts w:ascii="Times New Roman" w:hAnsi="Times New Roman" w:cs="Times New Roman"/>
          <w:sz w:val="32"/>
          <w:szCs w:val="32"/>
        </w:rPr>
        <w:t>имени Гагарина Ю.А.»</w:t>
      </w:r>
    </w:p>
    <w:p w14:paraId="670091A7" w14:textId="77777777" w:rsidR="00B7373A" w:rsidRPr="003E466E" w:rsidRDefault="00B7373A" w:rsidP="004C3A2E">
      <w:pPr>
        <w:pStyle w:val="ab"/>
        <w:spacing w:line="360" w:lineRule="auto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Кафедра </w:t>
      </w:r>
      <w:r w:rsidRPr="003E466E">
        <w:rPr>
          <w:b w:val="0"/>
          <w:sz w:val="32"/>
          <w:szCs w:val="32"/>
        </w:rPr>
        <w:t xml:space="preserve">«Информационная </w:t>
      </w:r>
      <w:r>
        <w:rPr>
          <w:b w:val="0"/>
          <w:sz w:val="32"/>
          <w:szCs w:val="32"/>
        </w:rPr>
        <w:t xml:space="preserve">безопасность автоматизированных </w:t>
      </w:r>
      <w:r w:rsidRPr="003E466E">
        <w:rPr>
          <w:b w:val="0"/>
          <w:sz w:val="32"/>
          <w:szCs w:val="32"/>
        </w:rPr>
        <w:t>систем»</w:t>
      </w:r>
    </w:p>
    <w:p w14:paraId="15309165" w14:textId="2A5519AE" w:rsidR="00B7373A" w:rsidRPr="003E466E" w:rsidRDefault="00136954" w:rsidP="004C3A2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авление подготовки</w:t>
      </w:r>
      <w:r w:rsidR="00B7373A" w:rsidRPr="00A50286">
        <w:rPr>
          <w:rFonts w:ascii="Times New Roman" w:hAnsi="Times New Roman" w:cs="Times New Roman"/>
          <w:sz w:val="32"/>
          <w:szCs w:val="32"/>
        </w:rPr>
        <w:t xml:space="preserve"> </w:t>
      </w:r>
      <w:r w:rsidR="00A50286" w:rsidRPr="00A50286">
        <w:rPr>
          <w:rFonts w:ascii="Times New Roman" w:hAnsi="Times New Roman" w:cs="Times New Roman"/>
          <w:sz w:val="32"/>
          <w:szCs w:val="32"/>
        </w:rPr>
        <w:t xml:space="preserve"> 10.03.01 </w:t>
      </w:r>
      <w:r w:rsidR="00B7373A" w:rsidRPr="003E466E">
        <w:rPr>
          <w:rFonts w:ascii="Times New Roman" w:hAnsi="Times New Roman" w:cs="Times New Roman"/>
          <w:sz w:val="32"/>
          <w:szCs w:val="32"/>
        </w:rPr>
        <w:t>Информационная безопасность</w:t>
      </w:r>
    </w:p>
    <w:p w14:paraId="0346918F" w14:textId="77777777" w:rsidR="00B7373A" w:rsidRPr="003E466E" w:rsidRDefault="00B7373A" w:rsidP="004C3A2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54AC176" w14:textId="4C72CD9F" w:rsidR="00B7373A" w:rsidRPr="003E466E" w:rsidRDefault="00B7373A" w:rsidP="004C3A2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66E">
        <w:rPr>
          <w:rFonts w:ascii="Times New Roman" w:hAnsi="Times New Roman" w:cs="Times New Roman"/>
          <w:b/>
          <w:sz w:val="32"/>
          <w:szCs w:val="32"/>
        </w:rPr>
        <w:t>Расчетно-графическая работа</w:t>
      </w:r>
    </w:p>
    <w:p w14:paraId="5FECB3A5" w14:textId="77777777" w:rsidR="00B7373A" w:rsidRPr="003E466E" w:rsidRDefault="00B7373A" w:rsidP="004C3A2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466E">
        <w:rPr>
          <w:rFonts w:ascii="Times New Roman" w:hAnsi="Times New Roman" w:cs="Times New Roman"/>
          <w:sz w:val="32"/>
          <w:szCs w:val="32"/>
        </w:rPr>
        <w:t>по дисциплине «Языки программирования»</w:t>
      </w:r>
    </w:p>
    <w:p w14:paraId="69D4D975" w14:textId="7759ABC1" w:rsidR="004C3A2E" w:rsidRPr="003E466E" w:rsidRDefault="0098053D" w:rsidP="0098053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053D">
        <w:rPr>
          <w:rFonts w:ascii="Times New Roman" w:hAnsi="Times New Roman" w:cs="Times New Roman"/>
          <w:b/>
          <w:sz w:val="32"/>
          <w:szCs w:val="32"/>
          <w:u w:val="single"/>
        </w:rPr>
        <w:t>Разводка печатной плат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644"/>
      </w:tblGrid>
      <w:tr w:rsidR="00B7373A" w:rsidRPr="003E466E" w14:paraId="703A8AE6" w14:textId="77777777" w:rsidTr="009934A9">
        <w:tc>
          <w:tcPr>
            <w:tcW w:w="2574" w:type="pct"/>
          </w:tcPr>
          <w:p w14:paraId="63512000" w14:textId="77777777" w:rsidR="00B7373A" w:rsidRPr="003E466E" w:rsidRDefault="00B7373A" w:rsidP="00AD4BAA">
            <w:pPr>
              <w:pStyle w:val="ab"/>
              <w:spacing w:line="360" w:lineRule="auto"/>
              <w:jc w:val="right"/>
              <w:rPr>
                <w:b w:val="0"/>
                <w:sz w:val="32"/>
                <w:szCs w:val="32"/>
              </w:rPr>
            </w:pPr>
          </w:p>
        </w:tc>
        <w:tc>
          <w:tcPr>
            <w:tcW w:w="2426" w:type="pct"/>
          </w:tcPr>
          <w:p w14:paraId="3A45933E" w14:textId="6B47349C" w:rsidR="00B7373A" w:rsidRPr="003E466E" w:rsidRDefault="00B7373A" w:rsidP="00AD4BAA">
            <w:pPr>
              <w:pStyle w:val="ab"/>
              <w:spacing w:line="360" w:lineRule="auto"/>
              <w:jc w:val="right"/>
              <w:rPr>
                <w:b w:val="0"/>
                <w:sz w:val="32"/>
                <w:szCs w:val="32"/>
              </w:rPr>
            </w:pPr>
            <w:r w:rsidRPr="003E466E">
              <w:rPr>
                <w:sz w:val="32"/>
                <w:szCs w:val="32"/>
                <w:u w:val="single"/>
              </w:rPr>
              <w:t>Выполнил</w:t>
            </w:r>
            <w:r w:rsidRPr="003E466E">
              <w:rPr>
                <w:b w:val="0"/>
                <w:sz w:val="32"/>
                <w:szCs w:val="32"/>
              </w:rPr>
              <w:t>: студент 1 курса</w:t>
            </w:r>
          </w:p>
          <w:p w14:paraId="1A2E72F0" w14:textId="0B7ECA23" w:rsidR="00B7373A" w:rsidRPr="003E466E" w:rsidRDefault="00B7373A" w:rsidP="00AD4BAA">
            <w:pPr>
              <w:pStyle w:val="ab"/>
              <w:spacing w:line="360" w:lineRule="auto"/>
              <w:jc w:val="right"/>
              <w:rPr>
                <w:b w:val="0"/>
                <w:sz w:val="32"/>
                <w:szCs w:val="32"/>
              </w:rPr>
            </w:pPr>
            <w:r w:rsidRPr="003E466E">
              <w:rPr>
                <w:b w:val="0"/>
                <w:sz w:val="32"/>
                <w:szCs w:val="32"/>
              </w:rPr>
              <w:t xml:space="preserve">учебной группы </w:t>
            </w:r>
            <w:r w:rsidR="00A50286">
              <w:rPr>
                <w:b w:val="0"/>
                <w:sz w:val="32"/>
                <w:szCs w:val="32"/>
              </w:rPr>
              <w:t>б</w:t>
            </w:r>
            <w:r w:rsidRPr="003E466E">
              <w:rPr>
                <w:b w:val="0"/>
                <w:sz w:val="32"/>
                <w:szCs w:val="32"/>
              </w:rPr>
              <w:t>-И</w:t>
            </w:r>
            <w:r w:rsidR="00A50286">
              <w:rPr>
                <w:b w:val="0"/>
                <w:sz w:val="32"/>
                <w:szCs w:val="32"/>
              </w:rPr>
              <w:t>Ф</w:t>
            </w:r>
            <w:r w:rsidRPr="003E466E">
              <w:rPr>
                <w:b w:val="0"/>
                <w:sz w:val="32"/>
                <w:szCs w:val="32"/>
              </w:rPr>
              <w:t>БС11</w:t>
            </w:r>
          </w:p>
          <w:p w14:paraId="02FC2A9F" w14:textId="77777777" w:rsidR="00B7373A" w:rsidRPr="003E466E" w:rsidRDefault="00B7373A" w:rsidP="00AD4BAA">
            <w:pPr>
              <w:pStyle w:val="ab"/>
              <w:spacing w:line="360" w:lineRule="auto"/>
              <w:jc w:val="right"/>
              <w:rPr>
                <w:b w:val="0"/>
                <w:sz w:val="32"/>
                <w:szCs w:val="32"/>
              </w:rPr>
            </w:pPr>
            <w:r w:rsidRPr="003E466E">
              <w:rPr>
                <w:b w:val="0"/>
                <w:sz w:val="32"/>
                <w:szCs w:val="32"/>
              </w:rPr>
              <w:t>очной формы обучения</w:t>
            </w:r>
          </w:p>
          <w:p w14:paraId="1EFBC98A" w14:textId="2E5C8AAF" w:rsidR="00B7373A" w:rsidRPr="003E466E" w:rsidRDefault="0098053D" w:rsidP="00AD4BAA">
            <w:pPr>
              <w:pStyle w:val="ab"/>
              <w:spacing w:line="360" w:lineRule="auto"/>
              <w:jc w:val="righ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Зобков</w:t>
            </w:r>
            <w:r w:rsidR="00A50286">
              <w:rPr>
                <w:b w:val="0"/>
                <w:sz w:val="32"/>
                <w:szCs w:val="32"/>
              </w:rPr>
              <w:t xml:space="preserve"> А.Е</w:t>
            </w:r>
            <w:r w:rsidR="00B7373A" w:rsidRPr="003E466E">
              <w:rPr>
                <w:b w:val="0"/>
                <w:sz w:val="32"/>
                <w:szCs w:val="32"/>
              </w:rPr>
              <w:t xml:space="preserve">.                                                         </w:t>
            </w:r>
            <w:r w:rsidR="00B7373A" w:rsidRPr="003E466E">
              <w:rPr>
                <w:sz w:val="32"/>
                <w:szCs w:val="32"/>
                <w:u w:val="single"/>
              </w:rPr>
              <w:t>Руководитель работы</w:t>
            </w:r>
            <w:r w:rsidR="00B7373A" w:rsidRPr="003E466E">
              <w:rPr>
                <w:b w:val="0"/>
                <w:sz w:val="32"/>
                <w:szCs w:val="32"/>
              </w:rPr>
              <w:t>:</w:t>
            </w:r>
          </w:p>
          <w:p w14:paraId="3C6F7A51" w14:textId="77777777" w:rsidR="00B7373A" w:rsidRPr="003E466E" w:rsidRDefault="00B7373A" w:rsidP="00AD4BAA">
            <w:pPr>
              <w:pStyle w:val="ab"/>
              <w:spacing w:line="360" w:lineRule="auto"/>
              <w:jc w:val="right"/>
              <w:rPr>
                <w:b w:val="0"/>
                <w:sz w:val="32"/>
                <w:szCs w:val="32"/>
              </w:rPr>
            </w:pPr>
            <w:r w:rsidRPr="003E466E">
              <w:rPr>
                <w:b w:val="0"/>
                <w:sz w:val="32"/>
                <w:szCs w:val="32"/>
              </w:rPr>
              <w:t>Романчук С.П.</w:t>
            </w:r>
          </w:p>
          <w:p w14:paraId="1BB45556" w14:textId="77777777" w:rsidR="00B7373A" w:rsidRPr="003E466E" w:rsidRDefault="00B7373A" w:rsidP="00AD4BAA">
            <w:pPr>
              <w:pStyle w:val="ab"/>
              <w:spacing w:line="360" w:lineRule="auto"/>
              <w:jc w:val="right"/>
              <w:rPr>
                <w:b w:val="0"/>
                <w:sz w:val="32"/>
                <w:szCs w:val="32"/>
              </w:rPr>
            </w:pPr>
          </w:p>
        </w:tc>
      </w:tr>
    </w:tbl>
    <w:p w14:paraId="10EF7E69" w14:textId="77777777" w:rsidR="00B7373A" w:rsidRDefault="00B7373A" w:rsidP="004C3A2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5A75923" w14:textId="77777777" w:rsidR="004C3A2E" w:rsidRPr="003E466E" w:rsidRDefault="004C3A2E" w:rsidP="004C3A2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ED14880" w14:textId="77777777" w:rsidR="00B7373A" w:rsidRPr="003E466E" w:rsidRDefault="00B7373A" w:rsidP="004C3A2E">
      <w:pPr>
        <w:pStyle w:val="ab"/>
        <w:spacing w:line="360" w:lineRule="auto"/>
        <w:jc w:val="center"/>
        <w:rPr>
          <w:b w:val="0"/>
          <w:sz w:val="32"/>
          <w:szCs w:val="32"/>
        </w:rPr>
      </w:pPr>
    </w:p>
    <w:p w14:paraId="4DD745D8" w14:textId="77777777" w:rsidR="00B7373A" w:rsidRPr="003E466E" w:rsidRDefault="00B7373A" w:rsidP="004C3A2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635F4DE" w14:textId="5E62BF1C" w:rsidR="00373FFD" w:rsidRPr="00B7373A" w:rsidRDefault="00B7373A" w:rsidP="004C3A2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466E">
        <w:rPr>
          <w:rFonts w:ascii="Times New Roman" w:hAnsi="Times New Roman" w:cs="Times New Roman"/>
          <w:sz w:val="32"/>
          <w:szCs w:val="32"/>
        </w:rPr>
        <w:t>Саратов 20</w:t>
      </w:r>
      <w:r w:rsidR="00A50286">
        <w:rPr>
          <w:rFonts w:ascii="Times New Roman" w:hAnsi="Times New Roman" w:cs="Times New Roman"/>
          <w:sz w:val="32"/>
          <w:szCs w:val="32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666635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A35A2" w14:textId="77777777" w:rsidR="00D6434D" w:rsidRDefault="00D6434D" w:rsidP="004C3A2E">
          <w:pPr>
            <w:pStyle w:val="a5"/>
            <w:spacing w:before="0" w:line="360" w:lineRule="auto"/>
            <w:ind w:firstLine="709"/>
            <w:jc w:val="both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</w:p>
        <w:p w14:paraId="125F9AE9" w14:textId="4B288582" w:rsidR="00E95840" w:rsidRPr="004C3A2E" w:rsidRDefault="00E95840" w:rsidP="004C3A2E">
          <w:pPr>
            <w:pStyle w:val="a5"/>
            <w:spacing w:before="0" w:line="36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4C3A2E">
            <w:rPr>
              <w:rFonts w:ascii="Times New Roman" w:hAnsi="Times New Roman" w:cs="Times New Roman"/>
            </w:rPr>
            <w:t>Оглавление</w:t>
          </w:r>
        </w:p>
        <w:p w14:paraId="78C69D28" w14:textId="46E0462B" w:rsidR="00E95840" w:rsidRPr="004C3A2E" w:rsidRDefault="00E95840" w:rsidP="004C3A2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4C3A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C3A2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C3A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51661" w:history="1">
            <w:r w:rsidR="00AE6946" w:rsidRPr="004C3A2E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Аннотация</w:t>
            </w:r>
            <w:r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51661 \h </w:instrText>
            </w:r>
            <w:r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172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7F06E" w14:textId="77777777" w:rsidR="00E95840" w:rsidRPr="004C3A2E" w:rsidRDefault="009934A9" w:rsidP="004C3A2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751662" w:history="1">
            <w:r w:rsidR="00E95840" w:rsidRPr="004C3A2E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51662 \h </w:instrText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172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F9130" w14:textId="109AD09B" w:rsidR="00E95840" w:rsidRPr="004C3A2E" w:rsidRDefault="009934A9" w:rsidP="004C3A2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751663" w:history="1">
            <w:r w:rsidR="00AE6946" w:rsidRPr="004C3A2E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Теоретическая часть</w:t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51663 \h </w:instrText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172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1C790" w14:textId="0FE9ADC9" w:rsidR="00E95840" w:rsidRPr="004C3A2E" w:rsidRDefault="009934A9" w:rsidP="004C3A2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val="en-US" w:eastAsia="ru-RU"/>
            </w:rPr>
          </w:pPr>
          <w:hyperlink w:anchor="_Toc11751664" w:history="1">
            <w:r w:rsidR="00136954" w:rsidRPr="004C3A2E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Практическая часть</w:t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51664 \h </w:instrText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172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1B316" w14:textId="246CC44A" w:rsidR="00E95840" w:rsidRPr="004C3A2E" w:rsidRDefault="009934A9" w:rsidP="004C3A2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val="en-US" w:eastAsia="ru-RU"/>
            </w:rPr>
          </w:pPr>
          <w:hyperlink w:anchor="_Toc11751665" w:history="1">
            <w:r w:rsidR="00136954" w:rsidRPr="004C3A2E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ключение</w:t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51665 \h </w:instrText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172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00950" w14:textId="51D4BDD1" w:rsidR="00E95840" w:rsidRPr="004C3A2E" w:rsidRDefault="009934A9" w:rsidP="004C3A2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751666" w:history="1">
            <w:r w:rsidR="00136954" w:rsidRPr="004C3A2E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я</w:t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51666 \h </w:instrText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172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2365B" w14:textId="5AAB17D5" w:rsidR="00E95840" w:rsidRPr="004C3A2E" w:rsidRDefault="009934A9" w:rsidP="004C3A2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751667" w:history="1">
            <w:r w:rsidR="00136954" w:rsidRPr="004C3A2E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Литература</w:t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51667 \h </w:instrText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172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E95840" w:rsidRPr="004C3A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B718BF" w:rsidRPr="004C3A2E">
            <w:rPr>
              <w:rFonts w:ascii="Times New Roman" w:hAnsi="Times New Roman"/>
              <w:noProof/>
              <w:sz w:val="24"/>
              <w:szCs w:val="24"/>
            </w:rPr>
            <w:t>4</w:t>
          </w:r>
        </w:p>
        <w:p w14:paraId="1A7BF0F1" w14:textId="77777777" w:rsidR="00E95840" w:rsidRPr="004C3A2E" w:rsidRDefault="00E95840" w:rsidP="004C3A2E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C3A2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FD703A7" w14:textId="77777777" w:rsidR="00E95840" w:rsidRPr="004C3A2E" w:rsidRDefault="00E95840" w:rsidP="004C3A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A2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4F0BE2F" w14:textId="602057A2" w:rsidR="00AE6946" w:rsidRPr="004C3A2E" w:rsidRDefault="00AE6946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3A2E">
        <w:rPr>
          <w:rFonts w:ascii="Times New Roman" w:hAnsi="Times New Roman" w:cs="Times New Roman"/>
          <w:b/>
          <w:sz w:val="32"/>
          <w:szCs w:val="32"/>
        </w:rPr>
        <w:lastRenderedPageBreak/>
        <w:t>Аннотация</w:t>
      </w:r>
    </w:p>
    <w:p w14:paraId="369E4B4D" w14:textId="77777777" w:rsidR="0098053D" w:rsidRPr="0098053D" w:rsidRDefault="00154DB3" w:rsidP="0098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2E">
        <w:rPr>
          <w:rFonts w:ascii="Times New Roman" w:hAnsi="Times New Roman" w:cs="Times New Roman"/>
          <w:sz w:val="24"/>
          <w:szCs w:val="24"/>
        </w:rPr>
        <w:t>Суть задания РГР</w:t>
      </w:r>
      <w:r w:rsidR="00E95840" w:rsidRPr="004C3A2E">
        <w:rPr>
          <w:rFonts w:ascii="Times New Roman" w:hAnsi="Times New Roman" w:cs="Times New Roman"/>
          <w:sz w:val="24"/>
          <w:szCs w:val="24"/>
        </w:rPr>
        <w:t xml:space="preserve">: </w:t>
      </w:r>
      <w:r w:rsidR="0098053D" w:rsidRPr="0098053D">
        <w:rPr>
          <w:rFonts w:ascii="Times New Roman" w:hAnsi="Times New Roman" w:cs="Times New Roman"/>
          <w:sz w:val="24"/>
          <w:szCs w:val="24"/>
        </w:rPr>
        <w:t>Дана карта печатной платы (файл, структура которого имеет примерно следующий вид):</w:t>
      </w:r>
    </w:p>
    <w:p w14:paraId="71BBA2A9" w14:textId="77777777" w:rsidR="0098053D" w:rsidRPr="0098053D" w:rsidRDefault="0098053D" w:rsidP="0098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3D">
        <w:rPr>
          <w:rFonts w:ascii="Times New Roman" w:hAnsi="Times New Roman" w:cs="Times New Roman"/>
          <w:sz w:val="24"/>
          <w:szCs w:val="24"/>
        </w:rPr>
        <w:t>0 0 5 0 0 0 0 0 0 0 0 2 0 0 0 0 0</w:t>
      </w:r>
    </w:p>
    <w:p w14:paraId="465C177E" w14:textId="77777777" w:rsidR="0098053D" w:rsidRPr="0098053D" w:rsidRDefault="0098053D" w:rsidP="0098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3D">
        <w:rPr>
          <w:rFonts w:ascii="Times New Roman" w:hAnsi="Times New Roman" w:cs="Times New Roman"/>
          <w:sz w:val="24"/>
          <w:szCs w:val="24"/>
        </w:rPr>
        <w:t>0 0 1 0 0 0 0 3 0 0 0 0 0 0 0 0 0</w:t>
      </w:r>
    </w:p>
    <w:p w14:paraId="55FE1E67" w14:textId="77777777" w:rsidR="0098053D" w:rsidRPr="0098053D" w:rsidRDefault="0098053D" w:rsidP="0098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3D">
        <w:rPr>
          <w:rFonts w:ascii="Times New Roman" w:hAnsi="Times New Roman" w:cs="Times New Roman"/>
          <w:sz w:val="24"/>
          <w:szCs w:val="24"/>
        </w:rPr>
        <w:t>0 0 0 0 0 0 0 0 0 0 0 2 0 0 0 0 0</w:t>
      </w:r>
    </w:p>
    <w:p w14:paraId="10E14943" w14:textId="77777777" w:rsidR="0098053D" w:rsidRPr="0098053D" w:rsidRDefault="0098053D" w:rsidP="0098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3D">
        <w:rPr>
          <w:rFonts w:ascii="Times New Roman" w:hAnsi="Times New Roman" w:cs="Times New Roman"/>
          <w:sz w:val="24"/>
          <w:szCs w:val="24"/>
        </w:rPr>
        <w:t>0 0 0 0 0 0 0 0 0 0 0 0 0 0 1 0 0</w:t>
      </w:r>
    </w:p>
    <w:p w14:paraId="2DC43BC6" w14:textId="77777777" w:rsidR="0098053D" w:rsidRPr="0098053D" w:rsidRDefault="0098053D" w:rsidP="0098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3D">
        <w:rPr>
          <w:rFonts w:ascii="Times New Roman" w:hAnsi="Times New Roman" w:cs="Times New Roman"/>
          <w:sz w:val="24"/>
          <w:szCs w:val="24"/>
        </w:rPr>
        <w:t>0 0 0 0 0 0 0 3 0 0 0 0 0 0 0 0 0</w:t>
      </w:r>
    </w:p>
    <w:p w14:paraId="5C35E9C1" w14:textId="77777777" w:rsidR="0098053D" w:rsidRPr="0098053D" w:rsidRDefault="0098053D" w:rsidP="0098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3D">
        <w:rPr>
          <w:rFonts w:ascii="Times New Roman" w:hAnsi="Times New Roman" w:cs="Times New Roman"/>
          <w:sz w:val="24"/>
          <w:szCs w:val="24"/>
        </w:rPr>
        <w:t>0 0 5 0 0 0 0 0 0 0 0 0 4 0 0 4 0</w:t>
      </w:r>
    </w:p>
    <w:p w14:paraId="1B556E40" w14:textId="77777777" w:rsidR="0098053D" w:rsidRPr="0098053D" w:rsidRDefault="0098053D" w:rsidP="0098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3D">
        <w:rPr>
          <w:rFonts w:ascii="Times New Roman" w:hAnsi="Times New Roman" w:cs="Times New Roman"/>
          <w:sz w:val="24"/>
          <w:szCs w:val="24"/>
        </w:rPr>
        <w:t>0 0 0 0 0 0 0 0 0 0 0 0 0 0 0 0 0</w:t>
      </w:r>
    </w:p>
    <w:p w14:paraId="37735E9F" w14:textId="77777777" w:rsidR="0098053D" w:rsidRPr="0098053D" w:rsidRDefault="0098053D" w:rsidP="0098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3D">
        <w:rPr>
          <w:rFonts w:ascii="Times New Roman" w:hAnsi="Times New Roman" w:cs="Times New Roman"/>
          <w:sz w:val="24"/>
          <w:szCs w:val="24"/>
        </w:rPr>
        <w:t>Здесь обозначены:</w:t>
      </w:r>
    </w:p>
    <w:p w14:paraId="6001DDA4" w14:textId="77777777" w:rsidR="0098053D" w:rsidRPr="0098053D" w:rsidRDefault="0098053D" w:rsidP="0098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3D">
        <w:rPr>
          <w:rFonts w:ascii="Times New Roman" w:hAnsi="Times New Roman" w:cs="Times New Roman"/>
          <w:sz w:val="24"/>
          <w:szCs w:val="24"/>
        </w:rPr>
        <w:t>0 – проходимые области</w:t>
      </w:r>
    </w:p>
    <w:p w14:paraId="42A0BB4A" w14:textId="77777777" w:rsidR="0098053D" w:rsidRPr="0098053D" w:rsidRDefault="0098053D" w:rsidP="0098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3D">
        <w:rPr>
          <w:rFonts w:ascii="Times New Roman" w:hAnsi="Times New Roman" w:cs="Times New Roman"/>
          <w:sz w:val="24"/>
          <w:szCs w:val="24"/>
        </w:rPr>
        <w:t>1...1, 2...2 и т.д. – пары точек, которые нужно соединить</w:t>
      </w:r>
    </w:p>
    <w:p w14:paraId="2B3DD023" w14:textId="77777777" w:rsidR="0098053D" w:rsidRPr="0098053D" w:rsidRDefault="0098053D" w:rsidP="00980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3D">
        <w:rPr>
          <w:rFonts w:ascii="Times New Roman" w:hAnsi="Times New Roman" w:cs="Times New Roman"/>
          <w:sz w:val="24"/>
          <w:szCs w:val="24"/>
        </w:rPr>
        <w:t>Написать программу, которая строит схему дорожек печатной платы. По возможности</w:t>
      </w:r>
    </w:p>
    <w:p w14:paraId="4D7096DC" w14:textId="7D66A8C6" w:rsidR="00E95840" w:rsidRPr="004C3A2E" w:rsidRDefault="0098053D" w:rsidP="009805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53D">
        <w:rPr>
          <w:rFonts w:ascii="Times New Roman" w:hAnsi="Times New Roman" w:cs="Times New Roman"/>
          <w:sz w:val="24"/>
          <w:szCs w:val="24"/>
        </w:rPr>
        <w:t>стараться найти кратчайшие маршруты.</w:t>
      </w:r>
    </w:p>
    <w:p w14:paraId="735854DA" w14:textId="77777777" w:rsidR="00E95840" w:rsidRPr="004C3A2E" w:rsidRDefault="00E95840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C34B8" w14:textId="77777777" w:rsidR="00E95840" w:rsidRPr="004C3A2E" w:rsidRDefault="00E95840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3F44B2" w14:textId="77777777" w:rsidR="00E95840" w:rsidRPr="004C3A2E" w:rsidRDefault="00E95840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B2FF0" w14:textId="77777777" w:rsidR="00E95840" w:rsidRPr="00AD4BAA" w:rsidRDefault="00E95840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8A25B" w14:textId="77777777" w:rsidR="004C3A2E" w:rsidRPr="00AD4BAA" w:rsidRDefault="004C3A2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29449E" w14:textId="77777777" w:rsidR="004C3A2E" w:rsidRPr="00AD4BAA" w:rsidRDefault="004C3A2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A26C9" w14:textId="77777777" w:rsidR="004C3A2E" w:rsidRPr="00AD4BAA" w:rsidRDefault="004C3A2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EA824" w14:textId="77777777" w:rsidR="004C3A2E" w:rsidRPr="00AD4BAA" w:rsidRDefault="004C3A2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52C9E" w14:textId="7D8B6091" w:rsidR="004C3A2E" w:rsidRDefault="004C3A2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49661" w14:textId="360A033F" w:rsidR="0098053D" w:rsidRDefault="0098053D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B52F7" w14:textId="4E1AA7B8" w:rsidR="0098053D" w:rsidRDefault="0098053D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11D73" w14:textId="77777777" w:rsidR="0098053D" w:rsidRPr="00AD4BAA" w:rsidRDefault="0098053D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7D9B6F" w14:textId="77777777" w:rsidR="004C3A2E" w:rsidRPr="00AD4BAA" w:rsidRDefault="004C3A2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0A70D" w14:textId="77777777" w:rsidR="004C3A2E" w:rsidRPr="00AD4BAA" w:rsidRDefault="004C3A2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55A43" w14:textId="77777777" w:rsidR="004C3A2E" w:rsidRPr="00AD4BAA" w:rsidRDefault="004C3A2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4B38D" w14:textId="77777777" w:rsidR="004C3A2E" w:rsidRPr="00AD4BAA" w:rsidRDefault="004C3A2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60C2F9" w14:textId="77777777" w:rsidR="0098053D" w:rsidRDefault="0098053D" w:rsidP="0098053D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bookmarkStart w:id="1" w:name="_Toc11751662"/>
    </w:p>
    <w:p w14:paraId="05726E30" w14:textId="7A1FC1F5" w:rsidR="00E95840" w:rsidRPr="004C3A2E" w:rsidRDefault="00E95840" w:rsidP="0098053D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4C3A2E">
        <w:rPr>
          <w:rFonts w:ascii="Times New Roman" w:hAnsi="Times New Roman" w:cs="Times New Roman"/>
          <w:b/>
          <w:color w:val="auto"/>
        </w:rPr>
        <w:t>Введение</w:t>
      </w:r>
      <w:bookmarkEnd w:id="1"/>
    </w:p>
    <w:p w14:paraId="11F9D9B8" w14:textId="5ED6695D" w:rsidR="00E95840" w:rsidRPr="004C3A2E" w:rsidRDefault="00E95840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2E">
        <w:rPr>
          <w:rFonts w:ascii="Times New Roman" w:hAnsi="Times New Roman" w:cs="Times New Roman"/>
          <w:sz w:val="24"/>
          <w:szCs w:val="24"/>
        </w:rPr>
        <w:t>Суть</w:t>
      </w:r>
      <w:r w:rsidR="001B031E" w:rsidRPr="004C3A2E">
        <w:rPr>
          <w:rFonts w:ascii="Times New Roman" w:hAnsi="Times New Roman" w:cs="Times New Roman"/>
          <w:sz w:val="24"/>
          <w:szCs w:val="24"/>
        </w:rPr>
        <w:t xml:space="preserve"> работы – создание программы,</w:t>
      </w:r>
      <w:r w:rsidRPr="004C3A2E"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98053D">
        <w:rPr>
          <w:rFonts w:ascii="Times New Roman" w:hAnsi="Times New Roman" w:cs="Times New Roman"/>
          <w:sz w:val="24"/>
          <w:szCs w:val="24"/>
        </w:rPr>
        <w:t>строит маршрут от одной точки до другой идентичной для каждой точки отличной от нуля в файле</w:t>
      </w:r>
    </w:p>
    <w:p w14:paraId="32B0D2A3" w14:textId="2115B835" w:rsidR="001B031E" w:rsidRPr="004C3A2E" w:rsidRDefault="00AE6946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2E">
        <w:rPr>
          <w:rFonts w:ascii="Times New Roman" w:hAnsi="Times New Roman" w:cs="Times New Roman"/>
          <w:sz w:val="24"/>
          <w:szCs w:val="24"/>
        </w:rPr>
        <w:t>П</w:t>
      </w:r>
      <w:r w:rsidR="00E95840" w:rsidRPr="004C3A2E">
        <w:rPr>
          <w:rFonts w:ascii="Times New Roman" w:hAnsi="Times New Roman" w:cs="Times New Roman"/>
          <w:sz w:val="24"/>
          <w:szCs w:val="24"/>
        </w:rPr>
        <w:t xml:space="preserve">ольза написанной программы заключается в том, </w:t>
      </w:r>
      <w:proofErr w:type="gramStart"/>
      <w:r w:rsidR="00DC68DF" w:rsidRPr="004C3A2E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DC68DF" w:rsidRPr="004C3A2E">
        <w:rPr>
          <w:rFonts w:ascii="Times New Roman" w:hAnsi="Times New Roman" w:cs="Times New Roman"/>
          <w:sz w:val="24"/>
          <w:szCs w:val="24"/>
        </w:rPr>
        <w:t xml:space="preserve"> опираясь на код и структуру </w:t>
      </w:r>
      <w:r w:rsidR="00E95840" w:rsidRPr="004C3A2E">
        <w:rPr>
          <w:rFonts w:ascii="Times New Roman" w:hAnsi="Times New Roman" w:cs="Times New Roman"/>
          <w:sz w:val="24"/>
          <w:szCs w:val="24"/>
        </w:rPr>
        <w:t xml:space="preserve">выполненной работы, можно искать оптимальные пути </w:t>
      </w:r>
      <w:r w:rsidR="0098053D">
        <w:rPr>
          <w:rFonts w:ascii="Times New Roman" w:hAnsi="Times New Roman" w:cs="Times New Roman"/>
          <w:sz w:val="24"/>
          <w:szCs w:val="24"/>
        </w:rPr>
        <w:t>построения маршрутов</w:t>
      </w:r>
      <w:r w:rsidR="00E95840" w:rsidRPr="004C3A2E">
        <w:rPr>
          <w:rFonts w:ascii="Times New Roman" w:hAnsi="Times New Roman" w:cs="Times New Roman"/>
          <w:sz w:val="24"/>
          <w:szCs w:val="24"/>
        </w:rPr>
        <w:t xml:space="preserve">, что может сильно облегчить и ускорить рабочий процесс. </w:t>
      </w:r>
      <w:bookmarkStart w:id="2" w:name="_Toc11751663"/>
    </w:p>
    <w:p w14:paraId="03FD2F0A" w14:textId="77777777" w:rsidR="001B031E" w:rsidRPr="004C3A2E" w:rsidRDefault="001B031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D6D2CA" w14:textId="77777777" w:rsidR="00AE6946" w:rsidRPr="004C3A2E" w:rsidRDefault="00AE6946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17477" w14:textId="77777777" w:rsidR="00AE6946" w:rsidRPr="004C3A2E" w:rsidRDefault="00AE6946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BDAE0F" w14:textId="77777777" w:rsidR="00AE6946" w:rsidRPr="004C3A2E" w:rsidRDefault="00AE6946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02528C" w14:textId="77777777" w:rsidR="001B031E" w:rsidRPr="004C3A2E" w:rsidRDefault="001B031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259C61" w14:textId="77777777" w:rsidR="001B031E" w:rsidRPr="004C3A2E" w:rsidRDefault="001B031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ECEEB5" w14:textId="77777777" w:rsidR="001B031E" w:rsidRPr="004C3A2E" w:rsidRDefault="001B031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8E7BCF" w14:textId="77777777" w:rsidR="001B031E" w:rsidRPr="004C3A2E" w:rsidRDefault="001B031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3076CF" w14:textId="77777777" w:rsidR="001B031E" w:rsidRPr="004C3A2E" w:rsidRDefault="001B031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4ACF66" w14:textId="77777777" w:rsidR="001B031E" w:rsidRPr="004C3A2E" w:rsidRDefault="001B031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033A9E" w14:textId="77777777" w:rsidR="001B031E" w:rsidRPr="004C3A2E" w:rsidRDefault="001B031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ECB2F1" w14:textId="77777777" w:rsidR="001B031E" w:rsidRPr="004C3A2E" w:rsidRDefault="001B031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997E9F" w14:textId="77777777" w:rsidR="001B031E" w:rsidRPr="004C3A2E" w:rsidRDefault="001B031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9B8702" w14:textId="77777777" w:rsidR="001B031E" w:rsidRPr="004C3A2E" w:rsidRDefault="001B031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972B45" w14:textId="77777777" w:rsidR="001B031E" w:rsidRPr="004C3A2E" w:rsidRDefault="001B031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63E436" w14:textId="77777777" w:rsidR="001B031E" w:rsidRPr="004C3A2E" w:rsidRDefault="001B031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36C5E9" w14:textId="77777777" w:rsidR="001B031E" w:rsidRPr="004C3A2E" w:rsidRDefault="001B031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532A67" w14:textId="77777777" w:rsidR="001B031E" w:rsidRPr="004C3A2E" w:rsidRDefault="001B031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8E7216" w14:textId="77777777" w:rsidR="001B031E" w:rsidRPr="004C3A2E" w:rsidRDefault="001B031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BB7718" w14:textId="77777777" w:rsidR="001B031E" w:rsidRPr="004C3A2E" w:rsidRDefault="001B031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D4BEC2" w14:textId="77777777" w:rsidR="001B031E" w:rsidRPr="00AD4BAA" w:rsidRDefault="001B031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E57200" w14:textId="77777777" w:rsidR="004C3A2E" w:rsidRPr="00AD4BAA" w:rsidRDefault="004C3A2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A6CB0D" w14:textId="77777777" w:rsidR="001B031E" w:rsidRPr="00DC68DF" w:rsidRDefault="001B031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C8A2DD" w14:textId="77777777" w:rsidR="001B031E" w:rsidRPr="00DC68DF" w:rsidRDefault="001B031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1CDCEA" w14:textId="77777777" w:rsidR="001B031E" w:rsidRPr="00DC68DF" w:rsidRDefault="001B031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53D4AD" w14:textId="77777777" w:rsidR="001B031E" w:rsidRPr="00DC68DF" w:rsidRDefault="001B031E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9F9F29" w14:textId="77777777" w:rsidR="001B031E" w:rsidRDefault="001B031E" w:rsidP="004C3A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6C231" w14:textId="77777777" w:rsidR="00D15753" w:rsidRPr="00D15753" w:rsidRDefault="00D15753" w:rsidP="004C3A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D690576" w14:textId="15CA5ABE" w:rsidR="00AE6946" w:rsidRPr="004C3A2E" w:rsidRDefault="00AE6946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3A2E">
        <w:rPr>
          <w:rFonts w:ascii="Times New Roman" w:hAnsi="Times New Roman" w:cs="Times New Roman"/>
          <w:b/>
          <w:sz w:val="32"/>
          <w:szCs w:val="32"/>
        </w:rPr>
        <w:t>Теоретическая часть</w:t>
      </w:r>
    </w:p>
    <w:p w14:paraId="7FF35439" w14:textId="496C66DE" w:rsidR="00855F7C" w:rsidRDefault="00855F7C" w:rsidP="00855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одка печатной платы очень непростое занятие если заниматься им вручную, поэтому существует много программ для облегчения да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а .</w:t>
      </w:r>
      <w:proofErr w:type="gramEnd"/>
    </w:p>
    <w:p w14:paraId="5EB32A9D" w14:textId="31DAA90B" w:rsidR="00855F7C" w:rsidRDefault="00855F7C" w:rsidP="00855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поиска кратчайшего пути важная часть программирования,</w:t>
      </w:r>
    </w:p>
    <w:p w14:paraId="2C93D421" w14:textId="08C84FBE" w:rsidR="00855F7C" w:rsidRPr="00855F7C" w:rsidRDefault="00855F7C" w:rsidP="00855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данной задачи существуют различные алгоритмы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кие,наприме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ак алгорит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ой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алгоритм</w:t>
      </w:r>
      <w:r w:rsidRPr="00855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55F7C"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55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r</w:t>
      </w:r>
      <w:r w:rsidRPr="00855F7C">
        <w:rPr>
          <w:rFonts w:ascii="Times New Roman" w:hAnsi="Times New Roman" w:cs="Times New Roman"/>
          <w:sz w:val="24"/>
          <w:szCs w:val="24"/>
        </w:rPr>
        <w:t>)</w:t>
      </w:r>
    </w:p>
    <w:p w14:paraId="34A4A2DE" w14:textId="74EC1629" w:rsidR="00E95840" w:rsidRPr="004C3A2E" w:rsidRDefault="00E95840" w:rsidP="00855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A2E">
        <w:rPr>
          <w:rFonts w:ascii="Times New Roman" w:hAnsi="Times New Roman" w:cs="Times New Roman"/>
          <w:sz w:val="24"/>
          <w:szCs w:val="24"/>
        </w:rPr>
        <w:t>Инструменты для реализации задачи</w:t>
      </w:r>
    </w:p>
    <w:p w14:paraId="2B08DFD6" w14:textId="41FD3A3E" w:rsidR="00E95840" w:rsidRPr="004C3A2E" w:rsidRDefault="00E95840" w:rsidP="004C3A2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2E">
        <w:rPr>
          <w:rFonts w:ascii="Times New Roman" w:hAnsi="Times New Roman" w:cs="Times New Roman"/>
          <w:sz w:val="24"/>
          <w:szCs w:val="24"/>
          <w:lang w:val="en-US"/>
        </w:rPr>
        <w:t xml:space="preserve">IDE – </w:t>
      </w:r>
      <w:r w:rsidR="00AE6946" w:rsidRPr="004C3A2E">
        <w:rPr>
          <w:rFonts w:ascii="Times New Roman" w:hAnsi="Times New Roman" w:cs="Times New Roman"/>
          <w:sz w:val="24"/>
          <w:szCs w:val="24"/>
          <w:lang w:val="en-US"/>
        </w:rPr>
        <w:t>Code Blocks</w:t>
      </w:r>
    </w:p>
    <w:p w14:paraId="0E7FEFA2" w14:textId="77777777" w:rsidR="00E95840" w:rsidRPr="004C3A2E" w:rsidRDefault="00E95840" w:rsidP="004C3A2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2E">
        <w:rPr>
          <w:rFonts w:ascii="Times New Roman" w:hAnsi="Times New Roman" w:cs="Times New Roman"/>
          <w:sz w:val="24"/>
          <w:szCs w:val="24"/>
        </w:rPr>
        <w:t>Язык программирования С++</w:t>
      </w:r>
    </w:p>
    <w:p w14:paraId="0CBF01CD" w14:textId="77777777" w:rsidR="00874583" w:rsidRPr="004C3A2E" w:rsidRDefault="00874583" w:rsidP="004C3A2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1751664"/>
    </w:p>
    <w:p w14:paraId="2FC9425C" w14:textId="77777777" w:rsidR="00AE6946" w:rsidRPr="004C3A2E" w:rsidRDefault="00AE6946" w:rsidP="004C3A2E">
      <w:pPr>
        <w:spacing w:line="360" w:lineRule="auto"/>
        <w:jc w:val="both"/>
        <w:rPr>
          <w:sz w:val="24"/>
          <w:szCs w:val="24"/>
        </w:rPr>
      </w:pPr>
    </w:p>
    <w:p w14:paraId="57038CC7" w14:textId="77777777" w:rsidR="00AE6946" w:rsidRPr="004C3A2E" w:rsidRDefault="00AE6946" w:rsidP="004C3A2E">
      <w:pPr>
        <w:spacing w:line="360" w:lineRule="auto"/>
        <w:jc w:val="both"/>
        <w:rPr>
          <w:sz w:val="24"/>
          <w:szCs w:val="24"/>
        </w:rPr>
      </w:pPr>
    </w:p>
    <w:p w14:paraId="45E5D6AA" w14:textId="77777777" w:rsidR="00AE6946" w:rsidRPr="004C3A2E" w:rsidRDefault="00AE6946" w:rsidP="004C3A2E">
      <w:pPr>
        <w:spacing w:line="360" w:lineRule="auto"/>
        <w:jc w:val="both"/>
        <w:rPr>
          <w:sz w:val="24"/>
          <w:szCs w:val="24"/>
        </w:rPr>
      </w:pPr>
    </w:p>
    <w:p w14:paraId="16B4D6F6" w14:textId="77777777" w:rsidR="00874583" w:rsidRPr="004C3A2E" w:rsidRDefault="00874583" w:rsidP="004C3A2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91E6C4D" w14:textId="77777777" w:rsidR="00AE6946" w:rsidRPr="004C3A2E" w:rsidRDefault="00AE6946" w:rsidP="004C3A2E">
      <w:pPr>
        <w:spacing w:line="360" w:lineRule="auto"/>
        <w:jc w:val="both"/>
        <w:rPr>
          <w:sz w:val="24"/>
          <w:szCs w:val="24"/>
        </w:rPr>
      </w:pPr>
    </w:p>
    <w:p w14:paraId="0F2D927A" w14:textId="77777777" w:rsidR="00AE6946" w:rsidRDefault="00AE6946" w:rsidP="004C3A2E">
      <w:pPr>
        <w:spacing w:line="360" w:lineRule="auto"/>
        <w:jc w:val="both"/>
      </w:pPr>
    </w:p>
    <w:p w14:paraId="62591741" w14:textId="77777777" w:rsidR="00AE6946" w:rsidRDefault="00AE6946" w:rsidP="004C3A2E">
      <w:pPr>
        <w:spacing w:line="360" w:lineRule="auto"/>
        <w:jc w:val="both"/>
      </w:pPr>
    </w:p>
    <w:p w14:paraId="0EDDF6A7" w14:textId="77777777" w:rsidR="00AE6946" w:rsidRDefault="00AE6946" w:rsidP="004C3A2E">
      <w:pPr>
        <w:spacing w:line="360" w:lineRule="auto"/>
        <w:jc w:val="both"/>
      </w:pPr>
    </w:p>
    <w:p w14:paraId="744C1691" w14:textId="77777777" w:rsidR="00AE6946" w:rsidRPr="00AE6946" w:rsidRDefault="00AE6946" w:rsidP="004C3A2E">
      <w:pPr>
        <w:spacing w:line="360" w:lineRule="auto"/>
        <w:jc w:val="both"/>
      </w:pPr>
    </w:p>
    <w:p w14:paraId="32A76BC4" w14:textId="77777777" w:rsidR="00874583" w:rsidRDefault="00874583" w:rsidP="004C3A2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BDE1438" w14:textId="77777777" w:rsidR="00874583" w:rsidRDefault="00874583" w:rsidP="004C3A2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D24C757" w14:textId="77777777" w:rsidR="00136954" w:rsidRDefault="00136954" w:rsidP="004C3A2E">
      <w:pPr>
        <w:spacing w:line="360" w:lineRule="auto"/>
        <w:jc w:val="both"/>
      </w:pPr>
    </w:p>
    <w:p w14:paraId="670033C3" w14:textId="77777777" w:rsidR="00136954" w:rsidRDefault="00136954" w:rsidP="004C3A2E">
      <w:pPr>
        <w:spacing w:line="360" w:lineRule="auto"/>
        <w:jc w:val="both"/>
      </w:pPr>
    </w:p>
    <w:p w14:paraId="0DCEB3E8" w14:textId="77777777" w:rsidR="00136954" w:rsidRPr="00AD4BAA" w:rsidRDefault="00136954" w:rsidP="004C3A2E">
      <w:pPr>
        <w:spacing w:line="360" w:lineRule="auto"/>
        <w:jc w:val="both"/>
      </w:pPr>
    </w:p>
    <w:p w14:paraId="7EC289F5" w14:textId="77777777" w:rsidR="004C3A2E" w:rsidRPr="00AD4BAA" w:rsidRDefault="004C3A2E" w:rsidP="004C3A2E">
      <w:pPr>
        <w:spacing w:line="360" w:lineRule="auto"/>
        <w:jc w:val="both"/>
      </w:pPr>
    </w:p>
    <w:p w14:paraId="0833813B" w14:textId="77777777" w:rsidR="004C3A2E" w:rsidRPr="00AD4BAA" w:rsidRDefault="004C3A2E" w:rsidP="004C3A2E">
      <w:pPr>
        <w:spacing w:line="360" w:lineRule="auto"/>
        <w:jc w:val="both"/>
      </w:pPr>
    </w:p>
    <w:p w14:paraId="3AF16669" w14:textId="77777777" w:rsidR="004C3A2E" w:rsidRPr="00AD4BAA" w:rsidRDefault="004C3A2E" w:rsidP="004C3A2E">
      <w:pPr>
        <w:spacing w:line="360" w:lineRule="auto"/>
        <w:jc w:val="both"/>
      </w:pPr>
    </w:p>
    <w:p w14:paraId="59F2A9E7" w14:textId="77777777" w:rsidR="004C3A2E" w:rsidRPr="00AD4BAA" w:rsidRDefault="004C3A2E" w:rsidP="004C3A2E">
      <w:pPr>
        <w:spacing w:line="360" w:lineRule="auto"/>
        <w:jc w:val="both"/>
      </w:pPr>
    </w:p>
    <w:p w14:paraId="4D6CE200" w14:textId="77777777" w:rsidR="004C3A2E" w:rsidRPr="00AD4BAA" w:rsidRDefault="004C3A2E" w:rsidP="004C3A2E">
      <w:pPr>
        <w:spacing w:line="360" w:lineRule="auto"/>
        <w:jc w:val="both"/>
      </w:pPr>
    </w:p>
    <w:p w14:paraId="65270718" w14:textId="77777777" w:rsidR="004C3A2E" w:rsidRPr="00AD4BAA" w:rsidRDefault="004C3A2E" w:rsidP="004C3A2E">
      <w:pPr>
        <w:spacing w:line="360" w:lineRule="auto"/>
        <w:jc w:val="both"/>
      </w:pPr>
    </w:p>
    <w:p w14:paraId="25480F8B" w14:textId="77777777" w:rsidR="004C3A2E" w:rsidRPr="00AD4BAA" w:rsidRDefault="004C3A2E" w:rsidP="004C3A2E">
      <w:pPr>
        <w:spacing w:line="360" w:lineRule="auto"/>
        <w:jc w:val="both"/>
      </w:pPr>
    </w:p>
    <w:p w14:paraId="58890995" w14:textId="77777777" w:rsidR="004C3A2E" w:rsidRPr="00AD4BAA" w:rsidRDefault="004C3A2E" w:rsidP="004C3A2E">
      <w:pPr>
        <w:spacing w:line="360" w:lineRule="auto"/>
        <w:jc w:val="both"/>
      </w:pPr>
    </w:p>
    <w:p w14:paraId="13556DDB" w14:textId="5EF30A20" w:rsidR="00136954" w:rsidRPr="004C3A2E" w:rsidRDefault="00136954" w:rsidP="004C3A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3A2E">
        <w:rPr>
          <w:rFonts w:ascii="Times New Roman" w:hAnsi="Times New Roman" w:cs="Times New Roman"/>
          <w:b/>
          <w:sz w:val="32"/>
          <w:szCs w:val="32"/>
        </w:rPr>
        <w:t>Практическая часть</w:t>
      </w:r>
    </w:p>
    <w:p w14:paraId="3E03196C" w14:textId="77777777" w:rsidR="00136954" w:rsidRPr="004C3A2E" w:rsidRDefault="00136954" w:rsidP="004C3A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bookmarkEnd w:id="3"/>
    <w:p w14:paraId="1C62AD72" w14:textId="2E13D144" w:rsidR="001F7FE1" w:rsidRDefault="00855F7C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ована на стандартной библиотеке </w:t>
      </w:r>
      <w:r w:rsidR="009934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934A9" w:rsidRPr="009934A9">
        <w:rPr>
          <w:rFonts w:ascii="Times New Roman" w:hAnsi="Times New Roman" w:cs="Times New Roman"/>
          <w:sz w:val="28"/>
          <w:szCs w:val="28"/>
        </w:rPr>
        <w:t>++</w:t>
      </w:r>
    </w:p>
    <w:p w14:paraId="494FFC7D" w14:textId="716369C5" w:rsidR="009934A9" w:rsidRDefault="009934A9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мы открываем файл и считываем с него данные и открываем второй файл для записи</w:t>
      </w:r>
      <w:r w:rsidRPr="009934A9">
        <w:rPr>
          <w:rFonts w:ascii="Times New Roman" w:hAnsi="Times New Roman" w:cs="Times New Roman"/>
          <w:sz w:val="28"/>
          <w:szCs w:val="28"/>
        </w:rPr>
        <w:t>:</w:t>
      </w:r>
    </w:p>
    <w:p w14:paraId="54B169D5" w14:textId="77777777" w:rsidR="009934A9" w:rsidRP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934A9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9934A9">
        <w:rPr>
          <w:rFonts w:ascii="Times New Roman" w:hAnsi="Times New Roman" w:cs="Times New Roman"/>
          <w:sz w:val="28"/>
          <w:szCs w:val="28"/>
          <w:lang w:val="en-US"/>
        </w:rPr>
        <w:t xml:space="preserve"> file;</w:t>
      </w:r>
    </w:p>
    <w:p w14:paraId="3535E68C" w14:textId="77777777" w:rsidR="009934A9" w:rsidRP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4A9">
        <w:rPr>
          <w:rFonts w:ascii="Times New Roman" w:hAnsi="Times New Roman" w:cs="Times New Roman"/>
          <w:sz w:val="28"/>
          <w:szCs w:val="28"/>
          <w:lang w:val="en-US"/>
        </w:rPr>
        <w:t xml:space="preserve">    const char* path = "plata.txt";</w:t>
      </w:r>
    </w:p>
    <w:p w14:paraId="6FDA5E5A" w14:textId="77777777" w:rsidR="009934A9" w:rsidRP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4A9">
        <w:rPr>
          <w:rFonts w:ascii="Times New Roman" w:hAnsi="Times New Roman" w:cs="Times New Roman"/>
          <w:sz w:val="28"/>
          <w:szCs w:val="28"/>
          <w:lang w:val="en-US"/>
        </w:rPr>
        <w:t xml:space="preserve">    const char* path2 = "plata2.txt";</w:t>
      </w:r>
    </w:p>
    <w:p w14:paraId="27628634" w14:textId="77777777" w:rsidR="009934A9" w:rsidRP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4A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9934A9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9934A9">
        <w:rPr>
          <w:rFonts w:ascii="Times New Roman" w:hAnsi="Times New Roman" w:cs="Times New Roman"/>
          <w:sz w:val="28"/>
          <w:szCs w:val="28"/>
          <w:lang w:val="en-US"/>
        </w:rPr>
        <w:t xml:space="preserve"> file2;</w:t>
      </w:r>
    </w:p>
    <w:p w14:paraId="09C334C3" w14:textId="77777777" w:rsidR="009934A9" w:rsidRP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CBD557" w14:textId="77777777" w:rsidR="009934A9" w:rsidRP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4A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934A9">
        <w:rPr>
          <w:rFonts w:ascii="Times New Roman" w:hAnsi="Times New Roman" w:cs="Times New Roman"/>
          <w:sz w:val="28"/>
          <w:szCs w:val="28"/>
          <w:lang w:val="en-US"/>
        </w:rPr>
        <w:t>file.open</w:t>
      </w:r>
      <w:proofErr w:type="spellEnd"/>
      <w:proofErr w:type="gramEnd"/>
      <w:r w:rsidRPr="009934A9">
        <w:rPr>
          <w:rFonts w:ascii="Times New Roman" w:hAnsi="Times New Roman" w:cs="Times New Roman"/>
          <w:sz w:val="28"/>
          <w:szCs w:val="28"/>
          <w:lang w:val="en-US"/>
        </w:rPr>
        <w:t>(path);</w:t>
      </w:r>
    </w:p>
    <w:p w14:paraId="0DDD9DE2" w14:textId="6C83A025" w:rsid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9934A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934A9">
        <w:rPr>
          <w:rFonts w:ascii="Times New Roman" w:hAnsi="Times New Roman" w:cs="Times New Roman"/>
          <w:sz w:val="28"/>
          <w:szCs w:val="28"/>
        </w:rPr>
        <w:t>file2.open(path2);</w:t>
      </w:r>
    </w:p>
    <w:p w14:paraId="10A392C5" w14:textId="6E42559F" w:rsid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1DBAE99" w14:textId="3F37A5F0" w:rsid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мы проверяем открылись ли файлы и выводим данные из первого на экран:</w:t>
      </w:r>
    </w:p>
    <w:p w14:paraId="1BE6A88F" w14:textId="77777777" w:rsidR="009934A9" w:rsidRP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4A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Start"/>
      <w:r w:rsidRPr="009934A9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9934A9">
        <w:rPr>
          <w:rFonts w:ascii="Times New Roman" w:hAnsi="Times New Roman" w:cs="Times New Roman"/>
          <w:sz w:val="28"/>
          <w:szCs w:val="28"/>
          <w:lang w:val="en-US"/>
        </w:rPr>
        <w:t>file.is</w:t>
      </w:r>
      <w:proofErr w:type="gramEnd"/>
      <w:r w:rsidRPr="009934A9">
        <w:rPr>
          <w:rFonts w:ascii="Times New Roman" w:hAnsi="Times New Roman" w:cs="Times New Roman"/>
          <w:sz w:val="28"/>
          <w:szCs w:val="28"/>
          <w:lang w:val="en-US"/>
        </w:rPr>
        <w:t>_open</w:t>
      </w:r>
      <w:proofErr w:type="spellEnd"/>
      <w:r w:rsidRPr="009934A9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7ADD4166" w14:textId="77777777" w:rsidR="009934A9" w:rsidRP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4A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522E2E3" w14:textId="77777777" w:rsidR="009934A9" w:rsidRP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4A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934A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934A9">
        <w:rPr>
          <w:rFonts w:ascii="Times New Roman" w:hAnsi="Times New Roman" w:cs="Times New Roman"/>
          <w:sz w:val="28"/>
          <w:szCs w:val="28"/>
          <w:lang w:val="en-US"/>
        </w:rPr>
        <w:t xml:space="preserve"> &lt;&lt;</w:t>
      </w:r>
      <w:proofErr w:type="spellStart"/>
      <w:r w:rsidRPr="009934A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934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66E99D" w14:textId="18A94AC3" w:rsidR="009934A9" w:rsidRP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4A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934A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934A9">
        <w:rPr>
          <w:rFonts w:ascii="Times New Roman" w:hAnsi="Times New Roman" w:cs="Times New Roman"/>
          <w:sz w:val="28"/>
          <w:szCs w:val="28"/>
          <w:lang w:val="en-US"/>
        </w:rPr>
        <w:t xml:space="preserve"> &lt;&lt; "error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934A9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51D335B" w14:textId="77777777" w:rsidR="009934A9" w:rsidRP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4A9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14:paraId="0C20A422" w14:textId="77777777" w:rsidR="009934A9" w:rsidRDefault="009934A9" w:rsidP="009934A9">
      <w:pPr>
        <w:pStyle w:val="a3"/>
        <w:spacing w:after="0" w:line="360" w:lineRule="auto"/>
        <w:ind w:left="1429"/>
        <w:jc w:val="both"/>
        <w:rPr>
          <w:lang w:val="en-US"/>
        </w:rPr>
      </w:pPr>
      <w:r w:rsidRPr="009934A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  <w:r w:rsidRPr="009934A9">
        <w:rPr>
          <w:lang w:val="en-US"/>
        </w:rPr>
        <w:t xml:space="preserve"> </w:t>
      </w:r>
    </w:p>
    <w:p w14:paraId="7CCF0177" w14:textId="5B4576D4" w:rsidR="009934A9" w:rsidRP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4A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Start"/>
      <w:r w:rsidRPr="009934A9">
        <w:rPr>
          <w:rFonts w:ascii="Times New Roman" w:hAnsi="Times New Roman" w:cs="Times New Roman"/>
          <w:sz w:val="28"/>
          <w:szCs w:val="28"/>
          <w:lang w:val="en-US"/>
        </w:rPr>
        <w:t>(!file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34A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9934A9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Pr="009934A9">
        <w:rPr>
          <w:rFonts w:ascii="Times New Roman" w:hAnsi="Times New Roman" w:cs="Times New Roman"/>
          <w:sz w:val="28"/>
          <w:szCs w:val="28"/>
          <w:lang w:val="en-US"/>
        </w:rPr>
        <w:t>_open</w:t>
      </w:r>
      <w:proofErr w:type="spellEnd"/>
      <w:r w:rsidRPr="009934A9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2C783DAC" w14:textId="77777777" w:rsidR="009934A9" w:rsidRP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4A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BE2CAAD" w14:textId="77777777" w:rsidR="009934A9" w:rsidRP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4A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934A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934A9">
        <w:rPr>
          <w:rFonts w:ascii="Times New Roman" w:hAnsi="Times New Roman" w:cs="Times New Roman"/>
          <w:sz w:val="28"/>
          <w:szCs w:val="28"/>
          <w:lang w:val="en-US"/>
        </w:rPr>
        <w:t xml:space="preserve"> &lt;&lt;</w:t>
      </w:r>
      <w:proofErr w:type="spellStart"/>
      <w:r w:rsidRPr="009934A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934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86047F" w14:textId="44E81D0F" w:rsidR="009934A9" w:rsidRP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4A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934A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934A9">
        <w:rPr>
          <w:rFonts w:ascii="Times New Roman" w:hAnsi="Times New Roman" w:cs="Times New Roman"/>
          <w:sz w:val="28"/>
          <w:szCs w:val="28"/>
          <w:lang w:val="en-US"/>
        </w:rPr>
        <w:t xml:space="preserve"> &lt;&lt; "error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9934A9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E675813" w14:textId="77777777" w:rsidR="009934A9" w:rsidRP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4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0;</w:t>
      </w:r>
    </w:p>
    <w:p w14:paraId="532122AD" w14:textId="54E5CACB" w:rsid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9934A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934A9">
        <w:rPr>
          <w:rFonts w:ascii="Times New Roman" w:hAnsi="Times New Roman" w:cs="Times New Roman"/>
          <w:sz w:val="28"/>
          <w:szCs w:val="28"/>
        </w:rPr>
        <w:t>}</w:t>
      </w:r>
    </w:p>
    <w:p w14:paraId="6F0F2D68" w14:textId="77777777" w:rsidR="009934A9" w:rsidRP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4A9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24C7706A" w14:textId="13F79F7B" w:rsid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9934A9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DADF08D" w14:textId="0F1BF9F6" w:rsidR="009934A9" w:rsidRP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 a;</w:t>
      </w:r>
    </w:p>
    <w:p w14:paraId="29355601" w14:textId="1338A969" w:rsid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.g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a))</w:t>
      </w:r>
    </w:p>
    <w:p w14:paraId="7FC7EB78" w14:textId="51390971" w:rsid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42C086C" w14:textId="47FF7C9E" w:rsid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r w:rsidR="0037781A">
        <w:rPr>
          <w:rFonts w:ascii="Times New Roman" w:hAnsi="Times New Roman" w:cs="Times New Roman"/>
          <w:sz w:val="28"/>
          <w:szCs w:val="28"/>
          <w:lang w:val="en-US"/>
        </w:rPr>
        <w:t>a;</w:t>
      </w:r>
      <w:r w:rsidR="00451D7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8613D98" w14:textId="77777777" w:rsid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B496E0" w14:textId="2F5C94BD" w:rsidR="009934A9" w:rsidRDefault="009934A9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C2DA40" w14:textId="161EB917" w:rsidR="00451D78" w:rsidRDefault="00451D78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мы определяем количество символов:</w:t>
      </w:r>
    </w:p>
    <w:p w14:paraId="15B798F0" w14:textId="77777777" w:rsidR="00451D78" w:rsidRPr="00451D78" w:rsidRDefault="00451D78" w:rsidP="00451D7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1D7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51D7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1D78">
        <w:rPr>
          <w:rFonts w:ascii="Times New Roman" w:hAnsi="Times New Roman" w:cs="Times New Roman"/>
          <w:sz w:val="28"/>
          <w:szCs w:val="28"/>
        </w:rPr>
        <w:t>a == '0')</w:t>
      </w:r>
    </w:p>
    <w:p w14:paraId="3F72D999" w14:textId="77777777" w:rsidR="00451D78" w:rsidRPr="00451D78" w:rsidRDefault="00451D78" w:rsidP="00451D7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451D78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34129514" w14:textId="77777777" w:rsidR="00451D78" w:rsidRPr="00451D78" w:rsidRDefault="00451D78" w:rsidP="00451D7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451D78">
        <w:rPr>
          <w:rFonts w:ascii="Times New Roman" w:hAnsi="Times New Roman" w:cs="Times New Roman"/>
          <w:sz w:val="28"/>
          <w:szCs w:val="28"/>
        </w:rPr>
        <w:t xml:space="preserve">                i++;</w:t>
      </w:r>
    </w:p>
    <w:p w14:paraId="47EDF994" w14:textId="77777777" w:rsidR="00451D78" w:rsidRPr="00451D78" w:rsidRDefault="00451D78" w:rsidP="00451D7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451D78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F8C9064" w14:textId="77777777" w:rsidR="00451D78" w:rsidRPr="00451D78" w:rsidRDefault="00451D78" w:rsidP="00451D7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49608016" w14:textId="74DCDF49" w:rsidR="00451D78" w:rsidRDefault="00451D78" w:rsidP="009934A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Заменя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мволы при записи в другой файл:</w:t>
      </w:r>
    </w:p>
    <w:p w14:paraId="3E8D53C3" w14:textId="77777777" w:rsidR="00451D78" w:rsidRPr="00451D78" w:rsidRDefault="00451D78" w:rsidP="00451D7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51D78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451D78">
        <w:rPr>
          <w:rFonts w:ascii="Times New Roman" w:hAnsi="Times New Roman" w:cs="Times New Roman"/>
          <w:sz w:val="28"/>
          <w:szCs w:val="28"/>
          <w:lang w:val="en-US"/>
        </w:rPr>
        <w:t>a != '0' &amp;&amp; a!= ' ')</w:t>
      </w:r>
    </w:p>
    <w:p w14:paraId="4ED324C6" w14:textId="77777777" w:rsidR="00451D78" w:rsidRPr="00451D78" w:rsidRDefault="00451D78" w:rsidP="00451D7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1D7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5369DF8" w14:textId="77777777" w:rsidR="00451D78" w:rsidRPr="00451D78" w:rsidRDefault="00451D78" w:rsidP="00451D7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1D78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</w:t>
      </w:r>
      <w:proofErr w:type="spellStart"/>
      <w:r w:rsidRPr="00451D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D78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gramStart"/>
      <w:r w:rsidRPr="00451D78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451D78">
        <w:rPr>
          <w:rFonts w:ascii="Times New Roman" w:hAnsi="Times New Roman" w:cs="Times New Roman"/>
          <w:sz w:val="28"/>
          <w:szCs w:val="28"/>
          <w:lang w:val="en-US"/>
        </w:rPr>
        <w:t>--;)</w:t>
      </w:r>
    </w:p>
    <w:p w14:paraId="6B56E4FE" w14:textId="77777777" w:rsidR="00451D78" w:rsidRPr="00451D78" w:rsidRDefault="00451D78" w:rsidP="00451D7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1D78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F9BE36C" w14:textId="77777777" w:rsidR="00451D78" w:rsidRPr="00451D78" w:rsidRDefault="00451D78" w:rsidP="00451D7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1D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ile2 &lt;&lt; "0 ";</w:t>
      </w:r>
    </w:p>
    <w:p w14:paraId="1A70AFE1" w14:textId="70FD0567" w:rsidR="00451D78" w:rsidRDefault="00451D78" w:rsidP="00451D7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451D78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  <w:r w:rsidRPr="00451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C5463E" w14:textId="4CBDEA21" w:rsidR="00451D78" w:rsidRPr="00451D78" w:rsidRDefault="00451D78" w:rsidP="00451D7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1D78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File2&lt;&lt; a</w:t>
      </w:r>
    </w:p>
    <w:p w14:paraId="70181823" w14:textId="77777777" w:rsidR="00451D78" w:rsidRPr="00451D78" w:rsidRDefault="00451D78" w:rsidP="00451D7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1D7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51D78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451D78">
        <w:rPr>
          <w:rFonts w:ascii="Times New Roman" w:hAnsi="Times New Roman" w:cs="Times New Roman"/>
          <w:sz w:val="28"/>
          <w:szCs w:val="28"/>
          <w:lang w:val="en-US"/>
        </w:rPr>
        <w:t>j!=0;j--;)</w:t>
      </w:r>
    </w:p>
    <w:p w14:paraId="6762E8E7" w14:textId="2CCBE009" w:rsidR="00451D78" w:rsidRPr="00451D78" w:rsidRDefault="00451D78" w:rsidP="00451D7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1D7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86EF31F" w14:textId="588DDF3A" w:rsidR="00451D78" w:rsidRPr="00451D78" w:rsidRDefault="00451D78" w:rsidP="00451D7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1D78">
        <w:rPr>
          <w:rFonts w:ascii="Times New Roman" w:hAnsi="Times New Roman" w:cs="Times New Roman"/>
          <w:sz w:val="28"/>
          <w:szCs w:val="28"/>
          <w:lang w:val="en-US"/>
        </w:rPr>
        <w:t xml:space="preserve">                file2 &lt;&lt; b;</w:t>
      </w:r>
    </w:p>
    <w:p w14:paraId="10A4A377" w14:textId="1197FC9D" w:rsidR="001F7FE1" w:rsidRPr="00451D78" w:rsidRDefault="00451D78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}</w:t>
      </w:r>
    </w:p>
    <w:p w14:paraId="171FD6C9" w14:textId="2CC5265F" w:rsidR="001F7FE1" w:rsidRDefault="00451D78" w:rsidP="00451D78">
      <w:pPr>
        <w:pStyle w:val="a3"/>
        <w:spacing w:after="0" w:line="360" w:lineRule="auto"/>
        <w:ind w:left="1429" w:firstLine="69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195A002B" w14:textId="77777777" w:rsidR="00451D78" w:rsidRPr="00451D78" w:rsidRDefault="00451D78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7FAC98" w14:textId="77777777" w:rsidR="001F7FE1" w:rsidRPr="00451D78" w:rsidRDefault="001F7FE1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0D1950" w14:textId="77777777" w:rsidR="001F7FE1" w:rsidRPr="00451D78" w:rsidRDefault="001F7FE1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90E097" w14:textId="77777777" w:rsidR="001F7FE1" w:rsidRPr="00451D78" w:rsidRDefault="001F7FE1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04C21F" w14:textId="77777777" w:rsidR="001F7FE1" w:rsidRPr="00451D78" w:rsidRDefault="001F7FE1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97DAC1" w14:textId="77777777" w:rsidR="001F7FE1" w:rsidRPr="00451D78" w:rsidRDefault="001F7FE1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A9B937" w14:textId="77777777" w:rsidR="004C3A2E" w:rsidRPr="00451D78" w:rsidRDefault="004C3A2E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CAABAB" w14:textId="78B66667" w:rsidR="00B718BF" w:rsidRPr="004C3A2E" w:rsidRDefault="003F078F" w:rsidP="004C3A2E">
      <w:pPr>
        <w:pStyle w:val="a3"/>
        <w:spacing w:after="0" w:line="360" w:lineRule="auto"/>
        <w:ind w:left="1429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="00B718BF" w:rsidRPr="004C3A2E">
        <w:rPr>
          <w:rFonts w:ascii="Times New Roman" w:hAnsi="Times New Roman" w:cs="Times New Roman"/>
          <w:b/>
          <w:sz w:val="32"/>
          <w:szCs w:val="32"/>
        </w:rPr>
        <w:t>аключение</w:t>
      </w:r>
    </w:p>
    <w:p w14:paraId="7628797D" w14:textId="0B54CBE6" w:rsidR="00B718BF" w:rsidRPr="004C3A2E" w:rsidRDefault="001F7FE1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4C3A2E">
        <w:rPr>
          <w:rFonts w:ascii="Times New Roman" w:hAnsi="Times New Roman" w:cs="Times New Roman"/>
          <w:sz w:val="24"/>
          <w:szCs w:val="24"/>
        </w:rPr>
        <w:t>Программа позволяет найти</w:t>
      </w:r>
      <w:r w:rsidR="00451D78">
        <w:rPr>
          <w:rFonts w:ascii="Times New Roman" w:hAnsi="Times New Roman" w:cs="Times New Roman"/>
          <w:sz w:val="24"/>
          <w:szCs w:val="24"/>
        </w:rPr>
        <w:t xml:space="preserve"> кратчайший путь</w:t>
      </w:r>
      <w:r w:rsidRPr="004C3A2E">
        <w:rPr>
          <w:rFonts w:ascii="Times New Roman" w:hAnsi="Times New Roman" w:cs="Times New Roman"/>
          <w:sz w:val="24"/>
          <w:szCs w:val="24"/>
        </w:rPr>
        <w:t>, это может помочь в тех ситуациях, где необходимо найти оптимальные пути</w:t>
      </w:r>
      <w:r w:rsidR="007831EF" w:rsidRPr="004C3A2E">
        <w:rPr>
          <w:rFonts w:ascii="Times New Roman" w:hAnsi="Times New Roman" w:cs="Times New Roman"/>
          <w:sz w:val="24"/>
          <w:szCs w:val="24"/>
        </w:rPr>
        <w:t xml:space="preserve"> при решении </w:t>
      </w:r>
      <w:proofErr w:type="gramStart"/>
      <w:r w:rsidR="007831EF" w:rsidRPr="004C3A2E">
        <w:rPr>
          <w:rFonts w:ascii="Times New Roman" w:hAnsi="Times New Roman" w:cs="Times New Roman"/>
          <w:sz w:val="24"/>
          <w:szCs w:val="24"/>
        </w:rPr>
        <w:t>каких либо</w:t>
      </w:r>
      <w:proofErr w:type="gramEnd"/>
      <w:r w:rsidR="007831EF" w:rsidRPr="004C3A2E">
        <w:rPr>
          <w:rFonts w:ascii="Times New Roman" w:hAnsi="Times New Roman" w:cs="Times New Roman"/>
          <w:sz w:val="24"/>
          <w:szCs w:val="24"/>
        </w:rPr>
        <w:t xml:space="preserve"> задач.</w:t>
      </w:r>
    </w:p>
    <w:p w14:paraId="09C99D5C" w14:textId="77777777" w:rsidR="00B718BF" w:rsidRDefault="00B718B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16A68A19" w14:textId="77777777" w:rsidR="00B718BF" w:rsidRDefault="00B718B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E0C92FD" w14:textId="77777777" w:rsidR="00B718BF" w:rsidRDefault="00B718B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136FA657" w14:textId="77777777" w:rsidR="00B718BF" w:rsidRDefault="00B718B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D4D1473" w14:textId="77777777" w:rsidR="00B718BF" w:rsidRDefault="00B718B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51164622" w14:textId="77777777" w:rsidR="00B718BF" w:rsidRDefault="00B718B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5E8D75B2" w14:textId="77777777" w:rsidR="00B718BF" w:rsidRDefault="00B718B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73E9045A" w14:textId="77777777" w:rsidR="00B718BF" w:rsidRDefault="00B718B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4D58F6F7" w14:textId="77777777" w:rsidR="00B718BF" w:rsidRDefault="00B718B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69074EC0" w14:textId="77777777" w:rsidR="00B718BF" w:rsidRDefault="00B718B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5865009A" w14:textId="77777777" w:rsidR="00B718BF" w:rsidRDefault="00B718B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5D50084" w14:textId="77777777" w:rsidR="00B718BF" w:rsidRDefault="00B718B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4781A95C" w14:textId="77777777" w:rsidR="00B718BF" w:rsidRDefault="00B718B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544B0D5B" w14:textId="77777777" w:rsidR="00B718BF" w:rsidRDefault="00B718B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1142E72D" w14:textId="77777777" w:rsidR="007831EF" w:rsidRDefault="007831E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4EAB5135" w14:textId="77777777" w:rsidR="007831EF" w:rsidRDefault="007831E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5E4C3B37" w14:textId="77777777" w:rsidR="00B718BF" w:rsidRDefault="00B718B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2D88A10C" w14:textId="77777777" w:rsidR="00B718BF" w:rsidRDefault="00B718B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6D970AB2" w14:textId="77777777" w:rsidR="00B718BF" w:rsidRDefault="00B718B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5682377D" w14:textId="77777777" w:rsidR="00B718BF" w:rsidRDefault="00B718B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5C9794BE" w14:textId="77777777" w:rsidR="00B718BF" w:rsidRDefault="00B718B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E32312A" w14:textId="77777777" w:rsidR="00B718BF" w:rsidRDefault="00B718B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2694E091" w14:textId="77777777" w:rsidR="00B718BF" w:rsidRDefault="00B718B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877D904" w14:textId="77777777" w:rsidR="00B718BF" w:rsidRDefault="00B718B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6BD7553A" w14:textId="77777777" w:rsidR="004C3A2E" w:rsidRDefault="004C3A2E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68CD4D16" w14:textId="77777777" w:rsidR="00B718BF" w:rsidRDefault="00B718BF" w:rsidP="004C3A2E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7C3E2E0" w14:textId="2B47FF10" w:rsidR="00916AAA" w:rsidRPr="00F55500" w:rsidRDefault="00916AAA" w:rsidP="004C3A2E">
      <w:pPr>
        <w:pStyle w:val="a3"/>
        <w:spacing w:after="0" w:line="360" w:lineRule="auto"/>
        <w:ind w:left="1429"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C3A2E"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14:paraId="4E263651" w14:textId="77777777" w:rsidR="003F078F" w:rsidRPr="003F078F" w:rsidRDefault="003F078F" w:rsidP="003F078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96907E" w14:textId="2B147DCE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16322DC8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F55500">
        <w:rPr>
          <w:rFonts w:ascii="Times New Roman" w:hAnsi="Times New Roman" w:cs="Times New Roman"/>
          <w:sz w:val="24"/>
          <w:szCs w:val="24"/>
          <w:lang w:val="en-US"/>
        </w:rPr>
        <w:t>fstream</w:t>
      </w:r>
      <w:proofErr w:type="spellEnd"/>
      <w:r w:rsidRPr="00F5550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E131CBD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423249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2C8FFA21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7B9523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F55500">
        <w:rPr>
          <w:rFonts w:ascii="Times New Roman" w:hAnsi="Times New Roman" w:cs="Times New Roman"/>
          <w:sz w:val="24"/>
          <w:szCs w:val="24"/>
          <w:lang w:val="en-US"/>
        </w:rPr>
        <w:t>counter(</w:t>
      </w:r>
      <w:proofErr w:type="gramEnd"/>
      <w:r w:rsidRPr="00F55500">
        <w:rPr>
          <w:rFonts w:ascii="Times New Roman" w:hAnsi="Times New Roman" w:cs="Times New Roman"/>
          <w:sz w:val="24"/>
          <w:szCs w:val="24"/>
          <w:lang w:val="en-US"/>
        </w:rPr>
        <w:t>int j)</w:t>
      </w:r>
    </w:p>
    <w:p w14:paraId="62152EB0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1AD0102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55500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F555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0C9938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F5EDDFA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F55500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F5550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767120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BDEA008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55500">
        <w:rPr>
          <w:rFonts w:ascii="Times New Roman" w:hAnsi="Times New Roman" w:cs="Times New Roman"/>
          <w:sz w:val="24"/>
          <w:szCs w:val="24"/>
          <w:lang w:val="en-US"/>
        </w:rPr>
        <w:t>ifstream</w:t>
      </w:r>
      <w:proofErr w:type="spellEnd"/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file;</w:t>
      </w:r>
    </w:p>
    <w:p w14:paraId="56AE30B7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const char* path = "plata.txt";</w:t>
      </w:r>
    </w:p>
    <w:p w14:paraId="738FC634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const char* path2 = "plata2.txt";</w:t>
      </w:r>
    </w:p>
    <w:p w14:paraId="6DB39E0B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F55500">
        <w:rPr>
          <w:rFonts w:ascii="Times New Roman" w:hAnsi="Times New Roman" w:cs="Times New Roman"/>
          <w:sz w:val="24"/>
          <w:szCs w:val="24"/>
          <w:lang w:val="en-US"/>
        </w:rPr>
        <w:t>ofstream</w:t>
      </w:r>
      <w:proofErr w:type="spellEnd"/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file2;</w:t>
      </w:r>
    </w:p>
    <w:p w14:paraId="1EC2EE3B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3A0601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55500">
        <w:rPr>
          <w:rFonts w:ascii="Times New Roman" w:hAnsi="Times New Roman" w:cs="Times New Roman"/>
          <w:sz w:val="24"/>
          <w:szCs w:val="24"/>
          <w:lang w:val="en-US"/>
        </w:rPr>
        <w:t>file.open</w:t>
      </w:r>
      <w:proofErr w:type="spellEnd"/>
      <w:proofErr w:type="gramEnd"/>
      <w:r w:rsidRPr="00F55500">
        <w:rPr>
          <w:rFonts w:ascii="Times New Roman" w:hAnsi="Times New Roman" w:cs="Times New Roman"/>
          <w:sz w:val="24"/>
          <w:szCs w:val="24"/>
          <w:lang w:val="en-US"/>
        </w:rPr>
        <w:t>(path);</w:t>
      </w:r>
    </w:p>
    <w:p w14:paraId="48053386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file2.open(path2);</w:t>
      </w:r>
    </w:p>
    <w:p w14:paraId="0A966962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if</w:t>
      </w:r>
      <w:proofErr w:type="gramStart"/>
      <w:r w:rsidRPr="00F55500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F55500">
        <w:rPr>
          <w:rFonts w:ascii="Times New Roman" w:hAnsi="Times New Roman" w:cs="Times New Roman"/>
          <w:sz w:val="24"/>
          <w:szCs w:val="24"/>
          <w:lang w:val="en-US"/>
        </w:rPr>
        <w:t>file.is</w:t>
      </w:r>
      <w:proofErr w:type="gramEnd"/>
      <w:r w:rsidRPr="00F55500">
        <w:rPr>
          <w:rFonts w:ascii="Times New Roman" w:hAnsi="Times New Roman" w:cs="Times New Roman"/>
          <w:sz w:val="24"/>
          <w:szCs w:val="24"/>
          <w:lang w:val="en-US"/>
        </w:rPr>
        <w:t>_open</w:t>
      </w:r>
      <w:proofErr w:type="spellEnd"/>
      <w:r w:rsidRPr="00F55500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475595F0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9660103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5550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&lt;&lt;</w:t>
      </w:r>
      <w:proofErr w:type="spellStart"/>
      <w:r w:rsidRPr="00F5550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F555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41AE5A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5550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&lt;&lt; "error 1";</w:t>
      </w:r>
    </w:p>
    <w:p w14:paraId="07CA7982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14:paraId="7DA41649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AF7F937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if</w:t>
      </w:r>
      <w:proofErr w:type="gramStart"/>
      <w:r w:rsidRPr="00F55500">
        <w:rPr>
          <w:rFonts w:ascii="Times New Roman" w:hAnsi="Times New Roman" w:cs="Times New Roman"/>
          <w:sz w:val="24"/>
          <w:szCs w:val="24"/>
          <w:lang w:val="en-US"/>
        </w:rPr>
        <w:t>(!file2.is</w:t>
      </w:r>
      <w:proofErr w:type="gramEnd"/>
      <w:r w:rsidRPr="00F55500">
        <w:rPr>
          <w:rFonts w:ascii="Times New Roman" w:hAnsi="Times New Roman" w:cs="Times New Roman"/>
          <w:sz w:val="24"/>
          <w:szCs w:val="24"/>
          <w:lang w:val="en-US"/>
        </w:rPr>
        <w:t>_open())</w:t>
      </w:r>
    </w:p>
    <w:p w14:paraId="36206ED9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</w:t>
      </w:r>
    </w:p>
    <w:p w14:paraId="154959B2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5550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&lt;&lt;</w:t>
      </w:r>
      <w:proofErr w:type="spellStart"/>
      <w:r w:rsidRPr="00F5550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F555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02B37E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5550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&lt;&lt; "error 2";</w:t>
      </w:r>
    </w:p>
    <w:p w14:paraId="14ACBA99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14:paraId="417F408C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9DC00D8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18192AF9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8925765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2F755D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B6490D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char a;</w:t>
      </w:r>
    </w:p>
    <w:p w14:paraId="701D5083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char* b = "- ";</w:t>
      </w:r>
    </w:p>
    <w:p w14:paraId="2FA694CC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char c='0';</w:t>
      </w:r>
    </w:p>
    <w:p w14:paraId="24A71C78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F555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39FBF093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int j =0;</w:t>
      </w:r>
    </w:p>
    <w:p w14:paraId="11490E19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5550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&lt;&lt;"file " &lt;&lt; path &lt;&lt; " is opened"&lt;&lt; </w:t>
      </w:r>
      <w:proofErr w:type="spellStart"/>
      <w:r w:rsidRPr="00F5550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F555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AE8EA1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while(</w:t>
      </w:r>
      <w:proofErr w:type="spellStart"/>
      <w:r w:rsidRPr="00F55500">
        <w:rPr>
          <w:rFonts w:ascii="Times New Roman" w:hAnsi="Times New Roman" w:cs="Times New Roman"/>
          <w:sz w:val="24"/>
          <w:szCs w:val="24"/>
          <w:lang w:val="en-US"/>
        </w:rPr>
        <w:t>file.get</w:t>
      </w:r>
      <w:proofErr w:type="spellEnd"/>
      <w:r w:rsidRPr="00F55500">
        <w:rPr>
          <w:rFonts w:ascii="Times New Roman" w:hAnsi="Times New Roman" w:cs="Times New Roman"/>
          <w:sz w:val="24"/>
          <w:szCs w:val="24"/>
          <w:lang w:val="en-US"/>
        </w:rPr>
        <w:t>(a))</w:t>
      </w:r>
    </w:p>
    <w:p w14:paraId="55A27D25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5A7D94B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F5550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&lt;&lt; a;</w:t>
      </w:r>
    </w:p>
    <w:p w14:paraId="2347FED2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077956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5C690D0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AE5ABA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while(</w:t>
      </w:r>
      <w:proofErr w:type="spellStart"/>
      <w:r w:rsidRPr="00F55500">
        <w:rPr>
          <w:rFonts w:ascii="Times New Roman" w:hAnsi="Times New Roman" w:cs="Times New Roman"/>
          <w:sz w:val="24"/>
          <w:szCs w:val="24"/>
          <w:lang w:val="en-US"/>
        </w:rPr>
        <w:t>file.get</w:t>
      </w:r>
      <w:proofErr w:type="spellEnd"/>
      <w:r w:rsidRPr="00F55500">
        <w:rPr>
          <w:rFonts w:ascii="Times New Roman" w:hAnsi="Times New Roman" w:cs="Times New Roman"/>
          <w:sz w:val="24"/>
          <w:szCs w:val="24"/>
          <w:lang w:val="en-US"/>
        </w:rPr>
        <w:t>(a))</w:t>
      </w:r>
    </w:p>
    <w:p w14:paraId="74DB38E8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92303FC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5C9D01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5550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F55500">
        <w:rPr>
          <w:rFonts w:ascii="Times New Roman" w:hAnsi="Times New Roman" w:cs="Times New Roman"/>
          <w:sz w:val="24"/>
          <w:szCs w:val="24"/>
          <w:lang w:val="en-US"/>
        </w:rPr>
        <w:t>a != '0' &amp;&amp; a!= ' ')</w:t>
      </w:r>
    </w:p>
    <w:p w14:paraId="4F0033FC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5D737DE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</w:t>
      </w:r>
      <w:proofErr w:type="spellStart"/>
      <w:r w:rsidRPr="00F555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gramStart"/>
      <w:r w:rsidRPr="00F55500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F55500">
        <w:rPr>
          <w:rFonts w:ascii="Times New Roman" w:hAnsi="Times New Roman" w:cs="Times New Roman"/>
          <w:sz w:val="24"/>
          <w:szCs w:val="24"/>
          <w:lang w:val="en-US"/>
        </w:rPr>
        <w:t>--;)</w:t>
      </w:r>
    </w:p>
    <w:p w14:paraId="3C871A03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25FDC12E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ile2 &lt;&lt; "0 ";</w:t>
      </w:r>
    </w:p>
    <w:p w14:paraId="12E8BE42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5D79477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55500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F55500">
        <w:rPr>
          <w:rFonts w:ascii="Times New Roman" w:hAnsi="Times New Roman" w:cs="Times New Roman"/>
          <w:sz w:val="24"/>
          <w:szCs w:val="24"/>
          <w:lang w:val="en-US"/>
        </w:rPr>
        <w:t>j!=0;j--;)</w:t>
      </w:r>
    </w:p>
    <w:p w14:paraId="3A674C55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        file2 &lt;&lt; a;</w:t>
      </w:r>
    </w:p>
    <w:p w14:paraId="27E82E13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        file2 &lt;&lt; b;</w:t>
      </w:r>
    </w:p>
    <w:p w14:paraId="113C5689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        //</w:t>
      </w:r>
      <w:proofErr w:type="spellStart"/>
      <w:r w:rsidRPr="00F5550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a;</w:t>
      </w:r>
    </w:p>
    <w:p w14:paraId="52D0921F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6828CA0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F5550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F55500">
        <w:rPr>
          <w:rFonts w:ascii="Times New Roman" w:hAnsi="Times New Roman" w:cs="Times New Roman"/>
          <w:sz w:val="24"/>
          <w:szCs w:val="24"/>
          <w:lang w:val="en-US"/>
        </w:rPr>
        <w:t>a == '0')</w:t>
      </w:r>
    </w:p>
    <w:p w14:paraId="79599609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CDDD525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F555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55500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6546F2A3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DD73D57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59228C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    //</w:t>
      </w:r>
      <w:proofErr w:type="gramStart"/>
      <w:r w:rsidRPr="00F55500">
        <w:rPr>
          <w:rFonts w:ascii="Times New Roman" w:hAnsi="Times New Roman" w:cs="Times New Roman"/>
          <w:sz w:val="24"/>
          <w:szCs w:val="24"/>
          <w:lang w:val="en-US"/>
        </w:rPr>
        <w:t>a:;</w:t>
      </w:r>
      <w:proofErr w:type="gramEnd"/>
    </w:p>
    <w:p w14:paraId="778F3D15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2741F1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619A95E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1836DCA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55500">
        <w:rPr>
          <w:rFonts w:ascii="Times New Roman" w:hAnsi="Times New Roman" w:cs="Times New Roman"/>
          <w:sz w:val="24"/>
          <w:szCs w:val="24"/>
          <w:lang w:val="en-US"/>
        </w:rPr>
        <w:t>file.close</w:t>
      </w:r>
      <w:proofErr w:type="spellEnd"/>
      <w:proofErr w:type="gramEnd"/>
      <w:r w:rsidRPr="00F5550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A17B4ED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 xml:space="preserve">    file2.close();</w:t>
      </w:r>
    </w:p>
    <w:p w14:paraId="3A84BA12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E31371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6D93CA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14:paraId="70CB9FFF" w14:textId="77777777" w:rsidR="00F55500" w:rsidRPr="00F55500" w:rsidRDefault="00F55500" w:rsidP="00F555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50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C51C846" w14:textId="77777777" w:rsidR="00DA73D3" w:rsidRPr="004C3A2E" w:rsidRDefault="00DA73D3" w:rsidP="004C3A2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7CFB4C" w14:textId="77777777" w:rsidR="00DA73D3" w:rsidRPr="004C3A2E" w:rsidRDefault="00DA73D3" w:rsidP="004C3A2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DC17297" w14:textId="77777777" w:rsidR="00DA73D3" w:rsidRPr="004C3A2E" w:rsidRDefault="00DA73D3" w:rsidP="004C3A2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4850F7B" w14:textId="77777777" w:rsidR="00B718BF" w:rsidRDefault="00B718BF" w:rsidP="004C3A2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FAFB48F" w14:textId="0540E899" w:rsidR="00B718BF" w:rsidRPr="004C3A2E" w:rsidRDefault="00B718BF" w:rsidP="004C3A2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3A2E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14:paraId="34BA6B1D" w14:textId="4C2B0CC5" w:rsidR="00B718BF" w:rsidRPr="004C3A2E" w:rsidRDefault="00B718BF" w:rsidP="004C3A2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2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C3A2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C3A2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C3A2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C3A2E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4C3A2E">
        <w:rPr>
          <w:rFonts w:ascii="Times New Roman" w:hAnsi="Times New Roman" w:cs="Times New Roman"/>
          <w:sz w:val="24"/>
          <w:szCs w:val="24"/>
        </w:rPr>
        <w:t>.</w:t>
      </w:r>
      <w:r w:rsidRPr="004C3A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4C3A2E">
        <w:rPr>
          <w:rFonts w:ascii="Times New Roman" w:hAnsi="Times New Roman" w:cs="Times New Roman"/>
          <w:sz w:val="24"/>
          <w:szCs w:val="24"/>
        </w:rPr>
        <w:t>/</w:t>
      </w:r>
      <w:r w:rsidRPr="004C3A2E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4C3A2E">
        <w:rPr>
          <w:rFonts w:ascii="Times New Roman" w:hAnsi="Times New Roman" w:cs="Times New Roman"/>
          <w:sz w:val="24"/>
          <w:szCs w:val="24"/>
        </w:rPr>
        <w:t xml:space="preserve">/ </w:t>
      </w:r>
    </w:p>
    <w:p w14:paraId="2627F81F" w14:textId="7C5C7949" w:rsidR="00B718BF" w:rsidRPr="00F55500" w:rsidRDefault="00B718BF" w:rsidP="00F55500">
      <w:pPr>
        <w:spacing w:after="0" w:line="360" w:lineRule="auto"/>
        <w:ind w:left="1069"/>
        <w:jc w:val="both"/>
        <w:rPr>
          <w:rFonts w:ascii="Times New Roman" w:hAnsi="Times New Roman" w:cs="Times New Roman"/>
          <w:sz w:val="32"/>
          <w:szCs w:val="32"/>
        </w:rPr>
      </w:pPr>
    </w:p>
    <w:sectPr w:rsidR="00B718BF" w:rsidRPr="00F55500" w:rsidSect="000F686E">
      <w:footerReference w:type="default" r:id="rId8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27E8D" w14:textId="77777777" w:rsidR="00A10A8F" w:rsidRDefault="00A10A8F">
      <w:pPr>
        <w:spacing w:after="0" w:line="240" w:lineRule="auto"/>
      </w:pPr>
      <w:r>
        <w:separator/>
      </w:r>
    </w:p>
  </w:endnote>
  <w:endnote w:type="continuationSeparator" w:id="0">
    <w:p w14:paraId="7BF77F12" w14:textId="77777777" w:rsidR="00A10A8F" w:rsidRDefault="00A1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6827567"/>
      <w:docPartObj>
        <w:docPartGallery w:val="Page Numbers (Bottom of Page)"/>
        <w:docPartUnique/>
      </w:docPartObj>
    </w:sdtPr>
    <w:sdtContent>
      <w:p w14:paraId="005576D0" w14:textId="77777777" w:rsidR="009934A9" w:rsidRDefault="009934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9BBC62D" w14:textId="77777777" w:rsidR="009934A9" w:rsidRDefault="009934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8028E" w14:textId="77777777" w:rsidR="00A10A8F" w:rsidRDefault="00A10A8F">
      <w:pPr>
        <w:spacing w:after="0" w:line="240" w:lineRule="auto"/>
      </w:pPr>
      <w:r>
        <w:separator/>
      </w:r>
    </w:p>
  </w:footnote>
  <w:footnote w:type="continuationSeparator" w:id="0">
    <w:p w14:paraId="39A6951B" w14:textId="77777777" w:rsidR="00A10A8F" w:rsidRDefault="00A10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6B20"/>
    <w:multiLevelType w:val="hybridMultilevel"/>
    <w:tmpl w:val="DB8A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4038"/>
    <w:multiLevelType w:val="hybridMultilevel"/>
    <w:tmpl w:val="B2FCD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A14B49"/>
    <w:multiLevelType w:val="hybridMultilevel"/>
    <w:tmpl w:val="CA688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66BB"/>
    <w:multiLevelType w:val="hybridMultilevel"/>
    <w:tmpl w:val="AE20B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BC536B"/>
    <w:multiLevelType w:val="hybridMultilevel"/>
    <w:tmpl w:val="D49E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005F9"/>
    <w:multiLevelType w:val="hybridMultilevel"/>
    <w:tmpl w:val="BEF8D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740E0"/>
    <w:multiLevelType w:val="hybridMultilevel"/>
    <w:tmpl w:val="30A6B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4A4C67"/>
    <w:multiLevelType w:val="hybridMultilevel"/>
    <w:tmpl w:val="80A6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F094F"/>
    <w:multiLevelType w:val="hybridMultilevel"/>
    <w:tmpl w:val="BE600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6F19CA"/>
    <w:multiLevelType w:val="hybridMultilevel"/>
    <w:tmpl w:val="FB6C0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CA"/>
    <w:rsid w:val="00040924"/>
    <w:rsid w:val="00040F0D"/>
    <w:rsid w:val="000849D9"/>
    <w:rsid w:val="00090344"/>
    <w:rsid w:val="000A0C5F"/>
    <w:rsid w:val="000F686E"/>
    <w:rsid w:val="00136954"/>
    <w:rsid w:val="00154DB3"/>
    <w:rsid w:val="00187734"/>
    <w:rsid w:val="00192373"/>
    <w:rsid w:val="001B031E"/>
    <w:rsid w:val="001C557F"/>
    <w:rsid w:val="001D144B"/>
    <w:rsid w:val="001F7FE1"/>
    <w:rsid w:val="00217EE9"/>
    <w:rsid w:val="00233771"/>
    <w:rsid w:val="002F7E6E"/>
    <w:rsid w:val="00351869"/>
    <w:rsid w:val="00373FFD"/>
    <w:rsid w:val="0037781A"/>
    <w:rsid w:val="00394B93"/>
    <w:rsid w:val="003F078F"/>
    <w:rsid w:val="0044615D"/>
    <w:rsid w:val="00451D78"/>
    <w:rsid w:val="00453F2C"/>
    <w:rsid w:val="004663C6"/>
    <w:rsid w:val="00472AEE"/>
    <w:rsid w:val="00483A68"/>
    <w:rsid w:val="004A287C"/>
    <w:rsid w:val="004C2F9B"/>
    <w:rsid w:val="004C3A2E"/>
    <w:rsid w:val="00505ED6"/>
    <w:rsid w:val="00515B17"/>
    <w:rsid w:val="00566313"/>
    <w:rsid w:val="005B7476"/>
    <w:rsid w:val="005C1F16"/>
    <w:rsid w:val="00657E03"/>
    <w:rsid w:val="006E0BBE"/>
    <w:rsid w:val="007269A8"/>
    <w:rsid w:val="00731563"/>
    <w:rsid w:val="007831EF"/>
    <w:rsid w:val="007B0AC0"/>
    <w:rsid w:val="00855F7C"/>
    <w:rsid w:val="00867C58"/>
    <w:rsid w:val="00874583"/>
    <w:rsid w:val="008A0B41"/>
    <w:rsid w:val="009164CA"/>
    <w:rsid w:val="00916AAA"/>
    <w:rsid w:val="0098053D"/>
    <w:rsid w:val="009934A9"/>
    <w:rsid w:val="009D68BD"/>
    <w:rsid w:val="009F12FE"/>
    <w:rsid w:val="009F3D40"/>
    <w:rsid w:val="00A10A8F"/>
    <w:rsid w:val="00A50286"/>
    <w:rsid w:val="00A851F2"/>
    <w:rsid w:val="00AD4BAA"/>
    <w:rsid w:val="00AE6946"/>
    <w:rsid w:val="00AF0E69"/>
    <w:rsid w:val="00B65A03"/>
    <w:rsid w:val="00B718BF"/>
    <w:rsid w:val="00B7373A"/>
    <w:rsid w:val="00C0743D"/>
    <w:rsid w:val="00C14AB0"/>
    <w:rsid w:val="00C26390"/>
    <w:rsid w:val="00C72959"/>
    <w:rsid w:val="00C76F3C"/>
    <w:rsid w:val="00C8717E"/>
    <w:rsid w:val="00C944C7"/>
    <w:rsid w:val="00D15753"/>
    <w:rsid w:val="00D6434D"/>
    <w:rsid w:val="00D71720"/>
    <w:rsid w:val="00D8533F"/>
    <w:rsid w:val="00DA73D3"/>
    <w:rsid w:val="00DC68DF"/>
    <w:rsid w:val="00DD00CA"/>
    <w:rsid w:val="00DD7AFE"/>
    <w:rsid w:val="00E05DCF"/>
    <w:rsid w:val="00E34815"/>
    <w:rsid w:val="00E908CA"/>
    <w:rsid w:val="00E95840"/>
    <w:rsid w:val="00F2666E"/>
    <w:rsid w:val="00F55500"/>
    <w:rsid w:val="00F7380D"/>
    <w:rsid w:val="00FA5B31"/>
    <w:rsid w:val="00FD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0648"/>
  <w15:docId w15:val="{D8896BDD-53C7-4421-9A84-179E2ECB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40"/>
  </w:style>
  <w:style w:type="paragraph" w:styleId="1">
    <w:name w:val="heading 1"/>
    <w:basedOn w:val="a"/>
    <w:next w:val="a"/>
    <w:link w:val="10"/>
    <w:uiPriority w:val="9"/>
    <w:qFormat/>
    <w:rsid w:val="00217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E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7EE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17E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17EE9"/>
    <w:pPr>
      <w:outlineLvl w:val="9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21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5840"/>
    <w:pPr>
      <w:spacing w:after="100"/>
    </w:pPr>
  </w:style>
  <w:style w:type="paragraph" w:styleId="a7">
    <w:name w:val="footer"/>
    <w:basedOn w:val="a"/>
    <w:link w:val="a8"/>
    <w:uiPriority w:val="99"/>
    <w:unhideWhenUsed/>
    <w:rsid w:val="00E9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5840"/>
  </w:style>
  <w:style w:type="paragraph" w:styleId="a9">
    <w:name w:val="Balloon Text"/>
    <w:basedOn w:val="a"/>
    <w:link w:val="aa"/>
    <w:uiPriority w:val="99"/>
    <w:semiHidden/>
    <w:unhideWhenUsed/>
    <w:rsid w:val="009F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2FE"/>
    <w:rPr>
      <w:rFonts w:ascii="Tahoma" w:hAnsi="Tahoma" w:cs="Tahoma"/>
      <w:sz w:val="16"/>
      <w:szCs w:val="16"/>
    </w:rPr>
  </w:style>
  <w:style w:type="paragraph" w:customStyle="1" w:styleId="ab">
    <w:name w:val="Е"/>
    <w:basedOn w:val="a"/>
    <w:rsid w:val="00B7373A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3F0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0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E50F-D960-4233-939B-DACCB49D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Бадретдинов</dc:creator>
  <cp:lastModifiedBy>Андрей З</cp:lastModifiedBy>
  <cp:revision>2</cp:revision>
  <dcterms:created xsi:type="dcterms:W3CDTF">2020-06-22T05:04:00Z</dcterms:created>
  <dcterms:modified xsi:type="dcterms:W3CDTF">2020-06-22T05:04:00Z</dcterms:modified>
</cp:coreProperties>
</file>